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48" w:rsidRPr="00B26351" w:rsidRDefault="000B1A48" w:rsidP="00B55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764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нская</w:t>
      </w:r>
      <w:proofErr w:type="spellEnd"/>
      <w:r w:rsidRPr="00764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 8»</w:t>
      </w: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7649B1" w:rsidRPr="007649B1" w:rsidTr="007649B1">
        <w:tc>
          <w:tcPr>
            <w:tcW w:w="5387" w:type="dxa"/>
          </w:tcPr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уманитарного цикла</w:t>
            </w: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ШМО)</w:t>
            </w: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proofErr w:type="spellStart"/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Цымбалова</w:t>
            </w:r>
            <w:proofErr w:type="spellEnd"/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/расшифровка подписи</w:t>
            </w: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«</w:t>
            </w:r>
            <w:r w:rsidR="00D8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августа 202</w:t>
            </w:r>
            <w:r w:rsidR="0052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649B1" w:rsidRPr="007649B1" w:rsidTr="007649B1">
        <w:trPr>
          <w:gridAfter w:val="1"/>
          <w:wAfter w:w="5103" w:type="dxa"/>
        </w:trPr>
        <w:tc>
          <w:tcPr>
            <w:tcW w:w="5387" w:type="dxa"/>
          </w:tcPr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          ______________________</w:t>
            </w:r>
            <w:proofErr w:type="spellStart"/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  <w:proofErr w:type="spellEnd"/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2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2</w:t>
            </w:r>
            <w:r w:rsidR="0052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9B1" w:rsidRPr="007649B1" w:rsidTr="007649B1">
        <w:trPr>
          <w:gridAfter w:val="1"/>
          <w:wAfter w:w="5103" w:type="dxa"/>
          <w:trHeight w:val="776"/>
        </w:trPr>
        <w:tc>
          <w:tcPr>
            <w:tcW w:w="5387" w:type="dxa"/>
          </w:tcPr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о</w:t>
            </w: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С</w:t>
            </w: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proofErr w:type="spellStart"/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  <w:proofErr w:type="spellEnd"/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/расшифровка подписи</w:t>
            </w: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«</w:t>
            </w:r>
            <w:r w:rsidR="0052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августа 202</w:t>
            </w:r>
            <w:r w:rsidR="0052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6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649B1" w:rsidRPr="007649B1" w:rsidRDefault="007649B1" w:rsidP="007649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49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</w:t>
      </w: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205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5205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немецкий язык</w:t>
      </w: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:   4</w:t>
      </w:r>
      <w:r w:rsidRPr="0076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</w:t>
      </w: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B1" w:rsidRDefault="007649B1" w:rsidP="005205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proofErr w:type="spellStart"/>
      <w:r w:rsidR="00520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ль</w:t>
      </w:r>
      <w:proofErr w:type="spellEnd"/>
      <w:r w:rsidR="0052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Петровна</w:t>
      </w:r>
    </w:p>
    <w:p w:rsidR="00520534" w:rsidRPr="007649B1" w:rsidRDefault="00520534" w:rsidP="005205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атегория</w:t>
      </w: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B1" w:rsidRPr="007649B1" w:rsidRDefault="007649B1" w:rsidP="00764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A48" w:rsidRPr="005F6EF5" w:rsidRDefault="000B1A48" w:rsidP="005F6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A48" w:rsidRPr="005F6EF5" w:rsidRDefault="000B1A48" w:rsidP="005F6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A48" w:rsidRPr="005F6EF5" w:rsidRDefault="000B1A48" w:rsidP="005F6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A48" w:rsidRPr="005F6EF5" w:rsidRDefault="000B1A48" w:rsidP="005F6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A48" w:rsidRPr="005F6EF5" w:rsidRDefault="000B1A48" w:rsidP="005F6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1A48" w:rsidRPr="005F6EF5" w:rsidRDefault="000B1A48" w:rsidP="005F6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044A" w:rsidRPr="005F6EF5" w:rsidRDefault="000C044A" w:rsidP="005F6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044A" w:rsidRPr="005F6EF5" w:rsidRDefault="000C044A" w:rsidP="005F6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1A48" w:rsidRPr="005F6EF5" w:rsidRDefault="000B1A48" w:rsidP="005F6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EF5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0B1A48" w:rsidRPr="005F6EF5" w:rsidRDefault="007649B1" w:rsidP="005F6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05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A48" w:rsidRPr="005F6EF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B1A48" w:rsidRPr="005F6EF5" w:rsidRDefault="000B1A48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2530F" w:rsidRPr="005F6EF5" w:rsidRDefault="0002530F" w:rsidP="005F6E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41B" w:rsidRDefault="00B3541B" w:rsidP="005F6E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9B1" w:rsidRDefault="007649B1" w:rsidP="005F6E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9B1" w:rsidRDefault="007649B1" w:rsidP="005F6E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534" w:rsidRDefault="00520534" w:rsidP="005F6E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534" w:rsidRDefault="00520534" w:rsidP="005F6E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30F" w:rsidRPr="005F6EF5" w:rsidRDefault="0002530F" w:rsidP="005F6E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F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02530F" w:rsidRPr="005F6EF5" w:rsidRDefault="0002530F" w:rsidP="005F6E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30F" w:rsidRPr="005F6EF5" w:rsidRDefault="0002530F" w:rsidP="005F6EF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530F" w:rsidRPr="005F6EF5" w:rsidRDefault="0002530F" w:rsidP="005F6EF5">
      <w:pPr>
        <w:pStyle w:val="a7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>1. Пояснительная записка                                                                                    3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EF5">
        <w:rPr>
          <w:rFonts w:ascii="Times New Roman" w:hAnsi="Times New Roman" w:cs="Times New Roman"/>
          <w:sz w:val="24"/>
          <w:szCs w:val="24"/>
        </w:rPr>
        <w:t>2.</w:t>
      </w:r>
      <w:r w:rsidRPr="005F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ируемые </w:t>
      </w:r>
      <w:r w:rsidR="000C044A" w:rsidRPr="005F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освоения</w:t>
      </w:r>
      <w:r w:rsidRPr="005F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предмета</w:t>
      </w:r>
      <w:r w:rsidR="00764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FB6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4-6</w:t>
      </w:r>
      <w:r w:rsidR="00764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тем учебного курса                 </w:t>
      </w:r>
      <w:r w:rsidR="00FB6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7</w:t>
      </w: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6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02530F" w:rsidRPr="005F6EF5" w:rsidRDefault="007649B1" w:rsidP="005F6EF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230B" w:rsidRPr="005F6EF5">
        <w:rPr>
          <w:rFonts w:ascii="Times New Roman" w:hAnsi="Times New Roman" w:cs="Times New Roman"/>
          <w:sz w:val="24"/>
          <w:szCs w:val="24"/>
        </w:rPr>
        <w:t>. Тематич</w:t>
      </w:r>
      <w:r w:rsidR="000C044A" w:rsidRPr="005F6EF5">
        <w:rPr>
          <w:rFonts w:ascii="Times New Roman" w:hAnsi="Times New Roman" w:cs="Times New Roman"/>
          <w:sz w:val="24"/>
          <w:szCs w:val="24"/>
        </w:rPr>
        <w:t xml:space="preserve">еское планирование. 4 </w:t>
      </w:r>
      <w:r w:rsidR="0002530F" w:rsidRPr="005F6EF5">
        <w:rPr>
          <w:rFonts w:ascii="Times New Roman" w:hAnsi="Times New Roman" w:cs="Times New Roman"/>
          <w:sz w:val="24"/>
          <w:szCs w:val="24"/>
        </w:rPr>
        <w:t xml:space="preserve">класс.                                                         </w:t>
      </w:r>
      <w:r w:rsidR="00FB6787">
        <w:rPr>
          <w:rFonts w:ascii="Times New Roman" w:hAnsi="Times New Roman" w:cs="Times New Roman"/>
          <w:sz w:val="24"/>
          <w:szCs w:val="24"/>
        </w:rPr>
        <w:t xml:space="preserve"> </w:t>
      </w:r>
      <w:r w:rsidR="0002530F" w:rsidRPr="005F6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FE2">
        <w:rPr>
          <w:rFonts w:ascii="Times New Roman" w:hAnsi="Times New Roman" w:cs="Times New Roman"/>
          <w:sz w:val="24"/>
          <w:szCs w:val="24"/>
        </w:rPr>
        <w:t>8</w:t>
      </w:r>
      <w:r w:rsidR="00FB6787">
        <w:rPr>
          <w:rFonts w:ascii="Times New Roman" w:hAnsi="Times New Roman" w:cs="Times New Roman"/>
          <w:sz w:val="24"/>
          <w:szCs w:val="24"/>
        </w:rPr>
        <w:t>-</w:t>
      </w:r>
      <w:r w:rsidR="00FD3FE2">
        <w:rPr>
          <w:rFonts w:ascii="Times New Roman" w:hAnsi="Times New Roman" w:cs="Times New Roman"/>
          <w:sz w:val="24"/>
          <w:szCs w:val="24"/>
        </w:rPr>
        <w:t>9</w:t>
      </w:r>
    </w:p>
    <w:p w:rsidR="0002530F" w:rsidRPr="005F6EF5" w:rsidRDefault="007649B1" w:rsidP="005F6EF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530F" w:rsidRPr="005F6EF5">
        <w:rPr>
          <w:rFonts w:ascii="Times New Roman" w:hAnsi="Times New Roman" w:cs="Times New Roman"/>
          <w:sz w:val="24"/>
          <w:szCs w:val="24"/>
        </w:rPr>
        <w:t xml:space="preserve">.Лист корректировки                                                               </w:t>
      </w:r>
      <w:r w:rsidR="00F019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D3FE2">
        <w:rPr>
          <w:rFonts w:ascii="Times New Roman" w:hAnsi="Times New Roman" w:cs="Times New Roman"/>
          <w:sz w:val="24"/>
          <w:szCs w:val="24"/>
        </w:rPr>
        <w:t>10</w:t>
      </w:r>
    </w:p>
    <w:p w:rsidR="0002530F" w:rsidRPr="005F6EF5" w:rsidRDefault="007649B1" w:rsidP="005F6EF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530F" w:rsidRPr="005F6EF5">
        <w:rPr>
          <w:rFonts w:ascii="Times New Roman" w:hAnsi="Times New Roman" w:cs="Times New Roman"/>
          <w:sz w:val="24"/>
          <w:szCs w:val="24"/>
        </w:rPr>
        <w:t xml:space="preserve">.Система оценивания     </w:t>
      </w:r>
      <w:r w:rsidR="00FB67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019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6787">
        <w:rPr>
          <w:rFonts w:ascii="Times New Roman" w:hAnsi="Times New Roman" w:cs="Times New Roman"/>
          <w:sz w:val="24"/>
          <w:szCs w:val="24"/>
        </w:rPr>
        <w:t xml:space="preserve"> 1</w:t>
      </w:r>
      <w:r w:rsidR="00FD3FE2">
        <w:rPr>
          <w:rFonts w:ascii="Times New Roman" w:hAnsi="Times New Roman" w:cs="Times New Roman"/>
          <w:sz w:val="24"/>
          <w:szCs w:val="24"/>
        </w:rPr>
        <w:t>1</w:t>
      </w:r>
      <w:r w:rsidR="00FB6787">
        <w:rPr>
          <w:rFonts w:ascii="Times New Roman" w:hAnsi="Times New Roman" w:cs="Times New Roman"/>
          <w:sz w:val="24"/>
          <w:szCs w:val="24"/>
        </w:rPr>
        <w:t xml:space="preserve"> -1</w:t>
      </w:r>
      <w:r w:rsidR="00FD3FE2">
        <w:rPr>
          <w:rFonts w:ascii="Times New Roman" w:hAnsi="Times New Roman" w:cs="Times New Roman"/>
          <w:sz w:val="24"/>
          <w:szCs w:val="24"/>
        </w:rPr>
        <w:t>2</w:t>
      </w:r>
      <w:r w:rsidR="0002530F" w:rsidRPr="005F6E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27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2530F" w:rsidRPr="005F6EF5" w:rsidRDefault="0002530F" w:rsidP="005F6E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30F" w:rsidRPr="005F6EF5" w:rsidRDefault="0002530F" w:rsidP="005F6E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30F" w:rsidRPr="005F6EF5" w:rsidRDefault="0002530F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2530F" w:rsidRPr="005F6EF5" w:rsidRDefault="0002530F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15936" w:rsidRPr="005F6EF5" w:rsidRDefault="00215936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87F" w:rsidRPr="005F6EF5" w:rsidRDefault="0046487F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87F" w:rsidRDefault="0046487F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F6EF5" w:rsidRDefault="005F6EF5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F6EF5" w:rsidRDefault="005F6EF5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F6EF5" w:rsidRDefault="005F6EF5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B2F17" w:rsidRDefault="007B2F17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B2F17" w:rsidRDefault="007B2F17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B2F17" w:rsidRDefault="007B2F17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B2F17" w:rsidRDefault="007B2F17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B2F17" w:rsidRDefault="007B2F17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B2F17" w:rsidRPr="005F6EF5" w:rsidRDefault="007B2F17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87F" w:rsidRPr="005F6EF5" w:rsidRDefault="0046487F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541B" w:rsidRDefault="00B3541B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649B1" w:rsidRDefault="007649B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2530F" w:rsidRPr="005F6EF5" w:rsidRDefault="0002530F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F6EF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02530F" w:rsidRPr="005F6EF5" w:rsidRDefault="0002530F" w:rsidP="005F6EF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54230B" w:rsidRPr="005F6EF5">
        <w:rPr>
          <w:rFonts w:ascii="Times New Roman" w:hAnsi="Times New Roman" w:cs="Times New Roman"/>
          <w:sz w:val="24"/>
          <w:szCs w:val="24"/>
        </w:rPr>
        <w:t xml:space="preserve">программа по немецкому </w:t>
      </w:r>
      <w:r w:rsidR="007649B1">
        <w:rPr>
          <w:rFonts w:ascii="Times New Roman" w:hAnsi="Times New Roman" w:cs="Times New Roman"/>
          <w:sz w:val="24"/>
          <w:szCs w:val="24"/>
        </w:rPr>
        <w:t xml:space="preserve">языку </w:t>
      </w:r>
      <w:r w:rsidR="00402014">
        <w:rPr>
          <w:rFonts w:ascii="Times New Roman" w:hAnsi="Times New Roman" w:cs="Times New Roman"/>
          <w:sz w:val="24"/>
          <w:szCs w:val="24"/>
        </w:rPr>
        <w:t>4</w:t>
      </w:r>
      <w:r w:rsidR="007649B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02014" w:rsidRPr="005F6EF5">
        <w:rPr>
          <w:rFonts w:ascii="Times New Roman" w:hAnsi="Times New Roman" w:cs="Times New Roman"/>
          <w:sz w:val="24"/>
          <w:szCs w:val="24"/>
        </w:rPr>
        <w:t xml:space="preserve"> </w:t>
      </w:r>
      <w:r w:rsidR="007649B1" w:rsidRPr="005F6EF5">
        <w:rPr>
          <w:rFonts w:ascii="Times New Roman" w:hAnsi="Times New Roman" w:cs="Times New Roman"/>
          <w:sz w:val="24"/>
          <w:szCs w:val="24"/>
        </w:rPr>
        <w:t>разработана на</w:t>
      </w:r>
      <w:r w:rsidRPr="005F6EF5">
        <w:rPr>
          <w:rFonts w:ascii="Times New Roman" w:hAnsi="Times New Roman" w:cs="Times New Roman"/>
          <w:sz w:val="24"/>
          <w:szCs w:val="24"/>
        </w:rPr>
        <w:t xml:space="preserve">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5F6EF5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Pr="005F6EF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8» с учётом Примерной программы основного общего образования по иностранному языку и авторской программы </w:t>
      </w:r>
      <w:proofErr w:type="spellStart"/>
      <w:r w:rsidRPr="005F6EF5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Pr="005F6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EF5">
        <w:rPr>
          <w:rFonts w:ascii="Times New Roman" w:hAnsi="Times New Roman" w:cs="Times New Roman"/>
          <w:sz w:val="24"/>
          <w:szCs w:val="24"/>
        </w:rPr>
        <w:t>Л.И.Рыжова</w:t>
      </w:r>
      <w:proofErr w:type="spellEnd"/>
      <w:r w:rsidRPr="005F6EF5">
        <w:rPr>
          <w:rFonts w:ascii="Times New Roman" w:hAnsi="Times New Roman" w:cs="Times New Roman"/>
          <w:sz w:val="24"/>
          <w:szCs w:val="24"/>
        </w:rPr>
        <w:t xml:space="preserve"> «Немецкий язык. Предметная линия учебников </w:t>
      </w:r>
      <w:proofErr w:type="spellStart"/>
      <w:r w:rsidRPr="005F6EF5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Pr="005F6EF5">
        <w:rPr>
          <w:rFonts w:ascii="Times New Roman" w:hAnsi="Times New Roman" w:cs="Times New Roman"/>
          <w:sz w:val="24"/>
          <w:szCs w:val="24"/>
        </w:rPr>
        <w:t>, 2-4 кл</w:t>
      </w:r>
      <w:r w:rsidR="00D86E7A">
        <w:rPr>
          <w:rFonts w:ascii="Times New Roman" w:hAnsi="Times New Roman" w:cs="Times New Roman"/>
          <w:sz w:val="24"/>
          <w:szCs w:val="24"/>
        </w:rPr>
        <w:t>ассы», Москва, Просвещение, 2015</w:t>
      </w:r>
      <w:r w:rsidRPr="005F6EF5">
        <w:rPr>
          <w:rFonts w:ascii="Times New Roman" w:hAnsi="Times New Roman" w:cs="Times New Roman"/>
          <w:sz w:val="24"/>
          <w:szCs w:val="24"/>
        </w:rPr>
        <w:t>г.,  в соответствии с требованиями федерального государственного образовательного стандарта начального общего образования и социального заказа.</w:t>
      </w:r>
    </w:p>
    <w:p w:rsidR="0002530F" w:rsidRPr="005F6EF5" w:rsidRDefault="0002530F" w:rsidP="005F6EF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 на учебно-методический комплект по немецкому языку «</w:t>
      </w:r>
      <w:r w:rsidRPr="005F6EF5">
        <w:rPr>
          <w:rFonts w:ascii="Times New Roman" w:hAnsi="Times New Roman" w:cs="Times New Roman"/>
          <w:sz w:val="24"/>
          <w:szCs w:val="24"/>
          <w:lang w:val="en-US"/>
        </w:rPr>
        <w:t>Deutsch</w:t>
      </w:r>
      <w:r w:rsidRPr="005F6E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F6EF5"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="00FD3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5">
        <w:rPr>
          <w:rFonts w:ascii="Times New Roman" w:hAnsi="Times New Roman" w:cs="Times New Roman"/>
          <w:sz w:val="24"/>
          <w:szCs w:val="24"/>
          <w:lang w:val="en-US"/>
        </w:rPr>
        <w:t>Ersten</w:t>
      </w:r>
      <w:proofErr w:type="spellEnd"/>
      <w:r w:rsidR="00FD3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5">
        <w:rPr>
          <w:rFonts w:ascii="Times New Roman" w:hAnsi="Times New Roman" w:cs="Times New Roman"/>
          <w:sz w:val="24"/>
          <w:szCs w:val="24"/>
          <w:lang w:val="en-US"/>
        </w:rPr>
        <w:t>Schritte</w:t>
      </w:r>
      <w:proofErr w:type="spellEnd"/>
      <w:r w:rsidRPr="005F6EF5">
        <w:rPr>
          <w:rFonts w:ascii="Times New Roman" w:hAnsi="Times New Roman" w:cs="Times New Roman"/>
          <w:sz w:val="24"/>
          <w:szCs w:val="24"/>
        </w:rPr>
        <w:t>» 2</w:t>
      </w:r>
      <w:r w:rsidR="007B51D3">
        <w:rPr>
          <w:rFonts w:ascii="Times New Roman" w:hAnsi="Times New Roman" w:cs="Times New Roman"/>
          <w:sz w:val="24"/>
          <w:szCs w:val="24"/>
        </w:rPr>
        <w:t>-4</w:t>
      </w:r>
      <w:r w:rsidRPr="005F6EF5">
        <w:rPr>
          <w:rFonts w:ascii="Times New Roman" w:hAnsi="Times New Roman" w:cs="Times New Roman"/>
          <w:sz w:val="24"/>
          <w:szCs w:val="24"/>
        </w:rPr>
        <w:t>класс.</w:t>
      </w:r>
      <w:proofErr w:type="gramEnd"/>
      <w:r w:rsidRPr="005F6EF5">
        <w:rPr>
          <w:rFonts w:ascii="Times New Roman" w:hAnsi="Times New Roman" w:cs="Times New Roman"/>
          <w:sz w:val="24"/>
          <w:szCs w:val="24"/>
        </w:rPr>
        <w:t xml:space="preserve"> Авто</w:t>
      </w:r>
      <w:r w:rsidR="00D86E7A">
        <w:rPr>
          <w:rFonts w:ascii="Times New Roman" w:hAnsi="Times New Roman" w:cs="Times New Roman"/>
          <w:sz w:val="24"/>
          <w:szCs w:val="24"/>
        </w:rPr>
        <w:t>ры: Бим И.Л.  ,Рыжова Л.И.  2018</w:t>
      </w:r>
      <w:r w:rsidRPr="005F6EF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2530F" w:rsidRPr="005F6EF5" w:rsidRDefault="005B3FE2" w:rsidP="005F6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FF7924">
        <w:rPr>
          <w:rFonts w:ascii="Times New Roman" w:hAnsi="Times New Roman" w:cs="Times New Roman"/>
          <w:color w:val="000000"/>
          <w:sz w:val="24"/>
          <w:szCs w:val="24"/>
        </w:rPr>
        <w:t>учебному плану</w:t>
      </w:r>
      <w:r w:rsidR="00764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92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53CBB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ому</w:t>
      </w:r>
      <w:r w:rsidR="00764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EF5">
        <w:rPr>
          <w:rFonts w:ascii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7649B1">
        <w:rPr>
          <w:rFonts w:ascii="Times New Roman" w:hAnsi="Times New Roman" w:cs="Times New Roman"/>
          <w:color w:val="000000"/>
          <w:sz w:val="24"/>
          <w:szCs w:val="24"/>
        </w:rPr>
        <w:t xml:space="preserve"> графику на 202</w:t>
      </w:r>
      <w:r w:rsidR="005205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49B1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5205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2530F" w:rsidRPr="005F6EF5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02530F" w:rsidRPr="005F6EF5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C3102F">
        <w:rPr>
          <w:rFonts w:ascii="Times New Roman" w:hAnsi="Times New Roman" w:cs="Times New Roman"/>
          <w:sz w:val="24"/>
          <w:szCs w:val="24"/>
        </w:rPr>
        <w:t>немецког</w:t>
      </w:r>
      <w:r w:rsidR="00A343A6">
        <w:rPr>
          <w:rFonts w:ascii="Times New Roman" w:hAnsi="Times New Roman" w:cs="Times New Roman"/>
          <w:sz w:val="24"/>
          <w:szCs w:val="24"/>
        </w:rPr>
        <w:t xml:space="preserve">о языка </w:t>
      </w:r>
      <w:r w:rsidR="00C3102F">
        <w:rPr>
          <w:rFonts w:ascii="Times New Roman" w:hAnsi="Times New Roman" w:cs="Times New Roman"/>
          <w:sz w:val="24"/>
          <w:szCs w:val="24"/>
        </w:rPr>
        <w:t>в 4</w:t>
      </w:r>
      <w:r w:rsidR="0002530F" w:rsidRPr="005F6EF5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7649B1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02530F" w:rsidRPr="005F6EF5">
        <w:rPr>
          <w:rFonts w:ascii="Times New Roman" w:hAnsi="Times New Roman" w:cs="Times New Roman"/>
          <w:sz w:val="24"/>
          <w:szCs w:val="24"/>
        </w:rPr>
        <w:t xml:space="preserve"> </w:t>
      </w:r>
      <w:r w:rsidR="00F019DA">
        <w:rPr>
          <w:rFonts w:ascii="Times New Roman" w:hAnsi="Times New Roman" w:cs="Times New Roman"/>
          <w:sz w:val="24"/>
          <w:szCs w:val="24"/>
        </w:rPr>
        <w:t>-6</w:t>
      </w:r>
      <w:r w:rsidR="006153B8">
        <w:rPr>
          <w:rFonts w:ascii="Times New Roman" w:hAnsi="Times New Roman" w:cs="Times New Roman"/>
          <w:sz w:val="24"/>
          <w:szCs w:val="24"/>
        </w:rPr>
        <w:t>7</w:t>
      </w:r>
      <w:r w:rsidR="00F019DA">
        <w:rPr>
          <w:rFonts w:ascii="Times New Roman" w:hAnsi="Times New Roman" w:cs="Times New Roman"/>
          <w:sz w:val="24"/>
          <w:szCs w:val="24"/>
        </w:rPr>
        <w:t xml:space="preserve"> </w:t>
      </w:r>
      <w:r w:rsidR="00C3102F">
        <w:rPr>
          <w:rFonts w:ascii="Times New Roman" w:hAnsi="Times New Roman" w:cs="Times New Roman"/>
          <w:sz w:val="24"/>
          <w:szCs w:val="24"/>
        </w:rPr>
        <w:t>часов</w:t>
      </w:r>
      <w:r w:rsidR="0002530F" w:rsidRPr="005F6EF5">
        <w:rPr>
          <w:rFonts w:ascii="Times New Roman" w:hAnsi="Times New Roman" w:cs="Times New Roman"/>
          <w:sz w:val="24"/>
          <w:szCs w:val="24"/>
        </w:rPr>
        <w:t>(2 часа в неделю)</w:t>
      </w:r>
      <w:r w:rsidR="007649B1">
        <w:rPr>
          <w:rFonts w:ascii="Times New Roman" w:hAnsi="Times New Roman" w:cs="Times New Roman"/>
          <w:sz w:val="24"/>
          <w:szCs w:val="24"/>
        </w:rPr>
        <w:t xml:space="preserve">, контрольных работ </w:t>
      </w:r>
      <w:r w:rsidR="0002530F" w:rsidRPr="005F6EF5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r w:rsidR="0002530F" w:rsidRPr="00D84739">
        <w:rPr>
          <w:rFonts w:ascii="Times New Roman" w:hAnsi="Times New Roman" w:cs="Times New Roman"/>
          <w:b/>
          <w:sz w:val="24"/>
          <w:szCs w:val="24"/>
        </w:rPr>
        <w:t>4</w:t>
      </w:r>
      <w:bookmarkEnd w:id="0"/>
      <w:r w:rsidR="0002530F" w:rsidRPr="005F6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30F" w:rsidRPr="005F6EF5" w:rsidRDefault="0002530F" w:rsidP="005F6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>Срок реализации  1 год.</w:t>
      </w:r>
    </w:p>
    <w:p w:rsidR="0002530F" w:rsidRPr="005F6EF5" w:rsidRDefault="0002530F" w:rsidP="005F6E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30F" w:rsidRPr="005F6EF5" w:rsidRDefault="0002530F" w:rsidP="005F6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30F" w:rsidRPr="005F6EF5" w:rsidRDefault="0002530F" w:rsidP="005F6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30F" w:rsidRPr="005F6EF5" w:rsidRDefault="0002530F" w:rsidP="005F6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30F" w:rsidRPr="005F6EF5" w:rsidRDefault="0002530F" w:rsidP="005F6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30F" w:rsidRPr="005F6EF5" w:rsidRDefault="0002530F" w:rsidP="005F6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30F" w:rsidRPr="005F6EF5" w:rsidRDefault="0002530F" w:rsidP="005F6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30F" w:rsidRPr="005F6EF5" w:rsidRDefault="0002530F" w:rsidP="005F6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30F" w:rsidRPr="005F6EF5" w:rsidRDefault="0002530F" w:rsidP="005F6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30F" w:rsidRPr="005F6EF5" w:rsidRDefault="0002530F" w:rsidP="005F6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30F" w:rsidRPr="005F6EF5" w:rsidRDefault="0002530F" w:rsidP="005F6EF5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C5D" w:rsidRPr="005F6EF5" w:rsidRDefault="006F7C5D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73" w:rsidRPr="005F6EF5" w:rsidRDefault="00393673" w:rsidP="005F6EF5">
      <w:pPr>
        <w:spacing w:after="0" w:line="240" w:lineRule="auto"/>
        <w:ind w:left="-709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936" w:rsidRPr="005F6EF5" w:rsidRDefault="00215936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936" w:rsidRPr="005F6EF5" w:rsidRDefault="00215936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936" w:rsidRPr="005F6EF5" w:rsidRDefault="00215936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936" w:rsidRPr="005F6EF5" w:rsidRDefault="00215936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936" w:rsidRPr="005F6EF5" w:rsidRDefault="00215936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936" w:rsidRPr="005F6EF5" w:rsidRDefault="00215936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936" w:rsidRPr="005F6EF5" w:rsidRDefault="00215936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936" w:rsidRPr="005F6EF5" w:rsidRDefault="00215936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936" w:rsidRPr="005F6EF5" w:rsidRDefault="00215936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936" w:rsidRPr="005F6EF5" w:rsidRDefault="00215936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936" w:rsidRPr="005F6EF5" w:rsidRDefault="00215936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87F" w:rsidRPr="005F6EF5" w:rsidRDefault="0046487F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87F" w:rsidRPr="005F6EF5" w:rsidRDefault="0046487F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87F" w:rsidRPr="005F6EF5" w:rsidRDefault="0046487F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87F" w:rsidRDefault="0046487F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EF5" w:rsidRDefault="005F6EF5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EF5" w:rsidRPr="005F6EF5" w:rsidRDefault="005F6EF5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87F" w:rsidRPr="005F6EF5" w:rsidRDefault="0046487F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5FAD" w:rsidRDefault="00C15FAD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530F" w:rsidRPr="005F6EF5" w:rsidRDefault="0002530F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 освоения учебного предмета</w:t>
      </w:r>
    </w:p>
    <w:p w:rsidR="0002530F" w:rsidRPr="005F6EF5" w:rsidRDefault="0002530F" w:rsidP="005F6E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 </w:t>
      </w: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ностранного языка являются: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мире как о многоязычном и поликультурном сообществе;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, в том числе иностранного, как основного средства общения между людьми;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F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5F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 </w:t>
      </w: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ностранного языка являются: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щего лингвистического кругозора младшего школьника;</w:t>
      </w:r>
    </w:p>
    <w:p w:rsidR="0002530F" w:rsidRPr="005F6EF5" w:rsidRDefault="0002530F" w:rsidP="005F6E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02530F" w:rsidRPr="005F6EF5" w:rsidRDefault="0002530F" w:rsidP="005F6E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 Работа с текстом (</w:t>
      </w:r>
      <w:proofErr w:type="spellStart"/>
      <w:r w:rsidRPr="005F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F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</w:t>
      </w:r>
    </w:p>
    <w:p w:rsidR="0002530F" w:rsidRPr="005F6EF5" w:rsidRDefault="0002530F" w:rsidP="005F6EF5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остранного языка способствует развитию </w:t>
      </w:r>
      <w:proofErr w:type="spellStart"/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5F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F65D2B" w:rsidRPr="005F6EF5" w:rsidRDefault="00F65D2B" w:rsidP="005F6EF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h.gjdgxs"/>
      <w:bookmarkEnd w:id="1"/>
      <w:r w:rsidRPr="005F6EF5"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r w:rsidRPr="005F6E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. Предметные результаты в коммуникативной сфере</w:t>
      </w:r>
    </w:p>
    <w:p w:rsidR="006F7C5D" w:rsidRPr="005F6EF5" w:rsidRDefault="00F65D2B" w:rsidP="005F6EF5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i/>
          <w:color w:val="000000"/>
          <w:sz w:val="24"/>
          <w:szCs w:val="24"/>
        </w:rPr>
        <w:t>1.1. Коммуникативная компетенция</w:t>
      </w:r>
      <w:r w:rsidRPr="005F6EF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 </w:t>
      </w:r>
      <w:r w:rsidRPr="005F6EF5">
        <w:rPr>
          <w:rFonts w:ascii="Times New Roman" w:hAnsi="Times New Roman" w:cs="Times New Roman"/>
          <w:b/>
          <w:i/>
          <w:color w:val="000000"/>
          <w:sz w:val="24"/>
          <w:szCs w:val="24"/>
        </w:rPr>
        <w:t>(владение иностранным языком как средством общения)</w:t>
      </w:r>
    </w:p>
    <w:p w:rsidR="00F65D2B" w:rsidRPr="005F6EF5" w:rsidRDefault="00F65D2B" w:rsidP="005F6EF5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</w:t>
      </w:r>
    </w:p>
    <w:p w:rsidR="00F65D2B" w:rsidRPr="005F6EF5" w:rsidRDefault="00F65D2B" w:rsidP="005F6E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I.</w:t>
      </w:r>
      <w:r w:rsidR="007B2F17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</w:t>
      </w:r>
      <w:r w:rsidRPr="005F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F6EF5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F65D2B" w:rsidRPr="005F6EF5" w:rsidRDefault="00F65D2B" w:rsidP="005F6EF5">
      <w:pPr>
        <w:numPr>
          <w:ilvl w:val="0"/>
          <w:numId w:val="2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 xml:space="preserve">участвовать в диалоге в ситуациях повседневного общения: диалог этикетного характера; </w:t>
      </w:r>
    </w:p>
    <w:p w:rsidR="00F65D2B" w:rsidRPr="005F6EF5" w:rsidRDefault="00F65D2B" w:rsidP="005F6EF5">
      <w:pPr>
        <w:numPr>
          <w:ilvl w:val="0"/>
          <w:numId w:val="2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 xml:space="preserve">участвовать в диалоге в ситуациях повседневного общения:  диалог-побуждение к действию.                                                                                                                    </w:t>
      </w:r>
    </w:p>
    <w:p w:rsidR="00F65D2B" w:rsidRPr="005F6EF5" w:rsidRDefault="00F65D2B" w:rsidP="005F6E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II.</w:t>
      </w:r>
      <w:r w:rsidRPr="005F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F6EF5">
        <w:rPr>
          <w:rFonts w:ascii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F65D2B" w:rsidRPr="005F6EF5" w:rsidRDefault="00F65D2B" w:rsidP="005F6EF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6EF5">
        <w:rPr>
          <w:rFonts w:ascii="Times New Roman" w:hAnsi="Times New Roman" w:cs="Times New Roman"/>
          <w:sz w:val="24"/>
          <w:szCs w:val="24"/>
        </w:rPr>
        <w:t xml:space="preserve">приветствовать и отвечать на приветствие, познакомиться, представиться, попрощаться, поздравить и поблагодарить за поздравление, извиниться, диалог-расспрос: уметь задавать вопросы: </w:t>
      </w:r>
      <w:r w:rsidRPr="005F6EF5">
        <w:rPr>
          <w:rFonts w:ascii="Times New Roman" w:hAnsi="Times New Roman" w:cs="Times New Roman"/>
          <w:i/>
          <w:sz w:val="24"/>
          <w:szCs w:val="24"/>
        </w:rPr>
        <w:t>кто? что? когда? где? куда?</w:t>
      </w:r>
      <w:r w:rsidRPr="005F6E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5D2B" w:rsidRPr="005F6EF5" w:rsidRDefault="00F65D2B" w:rsidP="005F6EF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 xml:space="preserve">обратиться с просьбой и выразить готовность или отказ ее выполнить, используя побудительные предложения. </w:t>
      </w:r>
    </w:p>
    <w:p w:rsidR="00F65D2B" w:rsidRPr="005F6EF5" w:rsidRDefault="00F65D2B" w:rsidP="005F6EF5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 xml:space="preserve">Объем диалогического высказывания - </w:t>
      </w:r>
      <w:r w:rsidRPr="005F6EF5">
        <w:rPr>
          <w:rFonts w:ascii="Times New Roman" w:hAnsi="Times New Roman" w:cs="Times New Roman"/>
          <w:b/>
          <w:i/>
          <w:sz w:val="24"/>
          <w:szCs w:val="24"/>
        </w:rPr>
        <w:t>2-3 реплики с каждой стороны</w:t>
      </w:r>
      <w:r w:rsidRPr="005F6E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D2B" w:rsidRPr="005F6EF5" w:rsidRDefault="00F65D2B" w:rsidP="005F6EF5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 xml:space="preserve">Соблюдение элементарных норм речевого этикета, принятых в стране изучаемого языка. </w:t>
      </w:r>
    </w:p>
    <w:p w:rsidR="00B3541B" w:rsidRPr="007649B1" w:rsidRDefault="00F65D2B" w:rsidP="007649B1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 xml:space="preserve">Составление небольших монологических высказываний: </w:t>
      </w:r>
      <w:r w:rsidRPr="005F6EF5">
        <w:rPr>
          <w:rFonts w:ascii="Times New Roman" w:hAnsi="Times New Roman" w:cs="Times New Roman"/>
          <w:i/>
          <w:sz w:val="24"/>
          <w:szCs w:val="24"/>
        </w:rPr>
        <w:t xml:space="preserve">рассказ о себе, своем друге, своей семье; описание предмета, картинки; описание персонажей прочитанной сказки с опорой на картинку. </w:t>
      </w:r>
      <w:r w:rsidRPr="005F6EF5">
        <w:rPr>
          <w:rFonts w:ascii="Times New Roman" w:hAnsi="Times New Roman" w:cs="Times New Roman"/>
          <w:b/>
          <w:i/>
          <w:sz w:val="24"/>
          <w:szCs w:val="24"/>
        </w:rPr>
        <w:t>Объем монологического высказывания – 5-6 фраз.</w:t>
      </w:r>
    </w:p>
    <w:p w:rsidR="00F65D2B" w:rsidRPr="005F6EF5" w:rsidRDefault="00F65D2B" w:rsidP="007649B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</w:p>
    <w:p w:rsidR="00F65D2B" w:rsidRPr="005F6EF5" w:rsidRDefault="00F65D2B" w:rsidP="005F6EF5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EF5">
        <w:rPr>
          <w:rFonts w:ascii="Times New Roman" w:hAnsi="Times New Roman" w:cs="Times New Roman"/>
          <w:color w:val="000000"/>
          <w:sz w:val="24"/>
          <w:szCs w:val="24"/>
          <w:lang w:val="en-US"/>
        </w:rPr>
        <w:t>I.</w:t>
      </w:r>
      <w:r w:rsidR="00C53CBB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</w:t>
      </w:r>
      <w:r w:rsidRPr="005F6EF5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</w:t>
      </w:r>
      <w:proofErr w:type="gramEnd"/>
      <w:r w:rsidRPr="005F6E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5D2B" w:rsidRPr="005F6EF5" w:rsidRDefault="00F65D2B" w:rsidP="005F6EF5">
      <w:pPr>
        <w:numPr>
          <w:ilvl w:val="0"/>
          <w:numId w:val="29"/>
        </w:numPr>
        <w:spacing w:before="60"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>воспринимать и понимать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</w:t>
      </w:r>
      <w:r w:rsidRPr="005F6EF5">
        <w:rPr>
          <w:rFonts w:ascii="Times New Roman" w:hAnsi="Times New Roman" w:cs="Times New Roman"/>
          <w:i/>
          <w:sz w:val="24"/>
          <w:szCs w:val="24"/>
        </w:rPr>
        <w:t xml:space="preserve">с опорой на </w:t>
      </w:r>
      <w:proofErr w:type="spellStart"/>
      <w:r w:rsidRPr="005F6EF5">
        <w:rPr>
          <w:rFonts w:ascii="Times New Roman" w:hAnsi="Times New Roman" w:cs="Times New Roman"/>
          <w:i/>
          <w:sz w:val="24"/>
          <w:szCs w:val="24"/>
        </w:rPr>
        <w:t>иллюстрацию</w:t>
      </w:r>
      <w:proofErr w:type="gramStart"/>
      <w:r w:rsidRPr="005F6EF5">
        <w:rPr>
          <w:rFonts w:ascii="Times New Roman" w:hAnsi="Times New Roman" w:cs="Times New Roman"/>
          <w:i/>
          <w:sz w:val="24"/>
          <w:szCs w:val="24"/>
        </w:rPr>
        <w:t>,я</w:t>
      </w:r>
      <w:proofErr w:type="gramEnd"/>
      <w:r w:rsidRPr="005F6EF5">
        <w:rPr>
          <w:rFonts w:ascii="Times New Roman" w:hAnsi="Times New Roman" w:cs="Times New Roman"/>
          <w:i/>
          <w:sz w:val="24"/>
          <w:szCs w:val="24"/>
        </w:rPr>
        <w:t>зыковую</w:t>
      </w:r>
      <w:proofErr w:type="spellEnd"/>
      <w:r w:rsidRPr="005F6EF5">
        <w:rPr>
          <w:rFonts w:ascii="Times New Roman" w:hAnsi="Times New Roman" w:cs="Times New Roman"/>
          <w:i/>
          <w:sz w:val="24"/>
          <w:szCs w:val="24"/>
        </w:rPr>
        <w:t xml:space="preserve"> догадку</w:t>
      </w:r>
      <w:r w:rsidRPr="005F6EF5">
        <w:rPr>
          <w:rFonts w:ascii="Times New Roman" w:hAnsi="Times New Roman" w:cs="Times New Roman"/>
          <w:sz w:val="24"/>
          <w:szCs w:val="24"/>
        </w:rPr>
        <w:t xml:space="preserve">). </w:t>
      </w:r>
      <w:r w:rsidRPr="005F6EF5">
        <w:rPr>
          <w:rFonts w:ascii="Times New Roman" w:hAnsi="Times New Roman" w:cs="Times New Roman"/>
          <w:b/>
          <w:i/>
          <w:sz w:val="24"/>
          <w:szCs w:val="24"/>
        </w:rPr>
        <w:t xml:space="preserve">Время звучания текста для </w:t>
      </w:r>
      <w:proofErr w:type="spellStart"/>
      <w:r w:rsidRPr="005F6EF5">
        <w:rPr>
          <w:rFonts w:ascii="Times New Roman" w:hAnsi="Times New Roman" w:cs="Times New Roman"/>
          <w:b/>
          <w:i/>
          <w:sz w:val="24"/>
          <w:szCs w:val="24"/>
        </w:rPr>
        <w:t>аудирования</w:t>
      </w:r>
      <w:proofErr w:type="spellEnd"/>
      <w:r w:rsidRPr="005F6EF5">
        <w:rPr>
          <w:rFonts w:ascii="Times New Roman" w:hAnsi="Times New Roman" w:cs="Times New Roman"/>
          <w:sz w:val="24"/>
          <w:szCs w:val="24"/>
        </w:rPr>
        <w:t xml:space="preserve"> – </w:t>
      </w:r>
      <w:r w:rsidRPr="005F6EF5">
        <w:rPr>
          <w:rFonts w:ascii="Times New Roman" w:hAnsi="Times New Roman" w:cs="Times New Roman"/>
          <w:b/>
          <w:i/>
          <w:sz w:val="24"/>
          <w:szCs w:val="24"/>
        </w:rPr>
        <w:t>до 1 минуты.</w:t>
      </w:r>
    </w:p>
    <w:p w:rsidR="00F65D2B" w:rsidRPr="005F6EF5" w:rsidRDefault="00F65D2B" w:rsidP="005F6E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C53CBB">
        <w:rPr>
          <w:rFonts w:ascii="Times New Roman" w:hAnsi="Times New Roman" w:cs="Times New Roman"/>
          <w:color w:val="000000"/>
          <w:sz w:val="24"/>
          <w:szCs w:val="24"/>
        </w:rPr>
        <w:t xml:space="preserve">.Выпускник </w:t>
      </w:r>
      <w:r w:rsidRPr="005F6EF5">
        <w:rPr>
          <w:rFonts w:ascii="Times New Roman" w:hAnsi="Times New Roman" w:cs="Times New Roman"/>
          <w:color w:val="000000"/>
          <w:sz w:val="24"/>
          <w:szCs w:val="24"/>
        </w:rPr>
        <w:t>получит возможность научиться:</w:t>
      </w:r>
    </w:p>
    <w:p w:rsidR="00F65D2B" w:rsidRPr="005F6EF5" w:rsidRDefault="00F65D2B" w:rsidP="005F6EF5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.</w:t>
      </w:r>
    </w:p>
    <w:p w:rsidR="00F65D2B" w:rsidRPr="005F6EF5" w:rsidRDefault="00F65D2B" w:rsidP="005F6EF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F65D2B" w:rsidRPr="005F6EF5" w:rsidRDefault="0046487F" w:rsidP="005F6E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Выпускник</w:t>
      </w:r>
      <w:r w:rsidR="00F65D2B" w:rsidRPr="005F6EF5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F65D2B" w:rsidRPr="005F6EF5" w:rsidRDefault="00F65D2B" w:rsidP="005F6EF5">
      <w:pPr>
        <w:numPr>
          <w:ilvl w:val="0"/>
          <w:numId w:val="29"/>
        </w:numPr>
        <w:spacing w:before="60"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 xml:space="preserve">читать вслух небольших текстов, построенных на изученном языковом материале; </w:t>
      </w:r>
    </w:p>
    <w:p w:rsidR="00F65D2B" w:rsidRPr="005F6EF5" w:rsidRDefault="00F65D2B" w:rsidP="005F6EF5">
      <w:pPr>
        <w:numPr>
          <w:ilvl w:val="0"/>
          <w:numId w:val="29"/>
        </w:numPr>
        <w:spacing w:before="60"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>соблюдать правильное ударение в словах, фразах, интонации в целом;</w:t>
      </w:r>
    </w:p>
    <w:p w:rsidR="00F65D2B" w:rsidRPr="005F6EF5" w:rsidRDefault="00F65D2B" w:rsidP="005F6EF5">
      <w:pPr>
        <w:numPr>
          <w:ilvl w:val="0"/>
          <w:numId w:val="29"/>
        </w:numPr>
        <w:spacing w:before="60"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 xml:space="preserve">читать про себя и понимать тексты, содержащие только изученный материал, а также несложные тексты, содержащие отдельные новые слова; </w:t>
      </w:r>
    </w:p>
    <w:p w:rsidR="00F65D2B" w:rsidRPr="005F6EF5" w:rsidRDefault="00F65D2B" w:rsidP="005F6EF5">
      <w:pPr>
        <w:numPr>
          <w:ilvl w:val="0"/>
          <w:numId w:val="29"/>
        </w:numPr>
        <w:spacing w:before="60"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>находить в тексте необходимую информацию (</w:t>
      </w:r>
      <w:r w:rsidRPr="005F6EF5">
        <w:rPr>
          <w:rFonts w:ascii="Times New Roman" w:hAnsi="Times New Roman" w:cs="Times New Roman"/>
          <w:i/>
          <w:sz w:val="24"/>
          <w:szCs w:val="24"/>
        </w:rPr>
        <w:t>имени главного героя; места, где происходит действие</w:t>
      </w:r>
      <w:r w:rsidRPr="005F6EF5">
        <w:rPr>
          <w:rFonts w:ascii="Times New Roman" w:hAnsi="Times New Roman" w:cs="Times New Roman"/>
          <w:sz w:val="24"/>
          <w:szCs w:val="24"/>
        </w:rPr>
        <w:t>);</w:t>
      </w:r>
    </w:p>
    <w:p w:rsidR="00F65D2B" w:rsidRPr="005F6EF5" w:rsidRDefault="00F65D2B" w:rsidP="005F6EF5">
      <w:pPr>
        <w:numPr>
          <w:ilvl w:val="0"/>
          <w:numId w:val="29"/>
        </w:numPr>
        <w:spacing w:before="60"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 xml:space="preserve">использовать двуязычный словарь учебника. </w:t>
      </w:r>
      <w:r w:rsidRPr="005F6EF5">
        <w:rPr>
          <w:rFonts w:ascii="Times New Roman" w:hAnsi="Times New Roman" w:cs="Times New Roman"/>
          <w:b/>
          <w:i/>
          <w:sz w:val="24"/>
          <w:szCs w:val="24"/>
        </w:rPr>
        <w:t>Объем текстов – примерно 50 слов (без учета артиклей)</w:t>
      </w:r>
      <w:r w:rsidRPr="005F6EF5">
        <w:rPr>
          <w:rFonts w:ascii="Times New Roman" w:hAnsi="Times New Roman" w:cs="Times New Roman"/>
          <w:sz w:val="24"/>
          <w:szCs w:val="24"/>
        </w:rPr>
        <w:t>.</w:t>
      </w:r>
    </w:p>
    <w:p w:rsidR="00F65D2B" w:rsidRPr="005F6EF5" w:rsidRDefault="00F65D2B" w:rsidP="005F6E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II. получит возможность научиться:</w:t>
      </w:r>
    </w:p>
    <w:p w:rsidR="00F65D2B" w:rsidRPr="005F6EF5" w:rsidRDefault="00F65D2B" w:rsidP="005F6EF5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догадываться о значении незнакомых слов по контексту;</w:t>
      </w:r>
    </w:p>
    <w:p w:rsidR="00F65D2B" w:rsidRPr="005F6EF5" w:rsidRDefault="00F65D2B" w:rsidP="005F6EF5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не обращать внимания на незнакомые слова, не мешающие понять основное содержание текста.</w:t>
      </w:r>
    </w:p>
    <w:p w:rsidR="00215936" w:rsidRPr="005F6EF5" w:rsidRDefault="00F65D2B" w:rsidP="005F6EF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ьмо</w:t>
      </w:r>
    </w:p>
    <w:p w:rsidR="00F65D2B" w:rsidRPr="005F6EF5" w:rsidRDefault="00F65D2B" w:rsidP="005F6EF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I.</w:t>
      </w:r>
      <w:r w:rsidRPr="005F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6487F" w:rsidRPr="005F6EF5">
        <w:rPr>
          <w:rFonts w:ascii="Times New Roman" w:hAnsi="Times New Roman" w:cs="Times New Roman"/>
          <w:color w:val="000000"/>
          <w:sz w:val="24"/>
          <w:szCs w:val="24"/>
        </w:rPr>
        <w:t>Выпускник</w:t>
      </w:r>
      <w:r w:rsidRPr="005F6EF5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F65D2B" w:rsidRPr="005F6EF5" w:rsidRDefault="00F65D2B" w:rsidP="005F6EF5">
      <w:pPr>
        <w:numPr>
          <w:ilvl w:val="0"/>
          <w:numId w:val="30"/>
        </w:numPr>
        <w:spacing w:before="6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>списывать текст, вписывать в текст и выписывать из него слова, словосочетания;</w:t>
      </w:r>
    </w:p>
    <w:p w:rsidR="00F65D2B" w:rsidRPr="005F6EF5" w:rsidRDefault="00F65D2B" w:rsidP="005F6EF5">
      <w:pPr>
        <w:numPr>
          <w:ilvl w:val="0"/>
          <w:numId w:val="30"/>
        </w:numPr>
        <w:spacing w:before="6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>писать с опорой на образец поздравления, короткого личного письма.</w:t>
      </w:r>
    </w:p>
    <w:p w:rsidR="00F65D2B" w:rsidRPr="005F6EF5" w:rsidRDefault="00F65D2B" w:rsidP="005F6E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F6EF5"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gramEnd"/>
      <w:r w:rsidR="0046487F" w:rsidRPr="005F6EF5">
        <w:rPr>
          <w:rFonts w:ascii="Times New Roman" w:hAnsi="Times New Roman" w:cs="Times New Roman"/>
          <w:color w:val="000000"/>
          <w:sz w:val="24"/>
          <w:szCs w:val="24"/>
        </w:rPr>
        <w:t>Выпускник</w:t>
      </w:r>
      <w:proofErr w:type="spellEnd"/>
      <w:r w:rsidRPr="005F6EF5">
        <w:rPr>
          <w:rFonts w:ascii="Times New Roman" w:hAnsi="Times New Roman" w:cs="Times New Roman"/>
          <w:color w:val="000000"/>
          <w:sz w:val="24"/>
          <w:szCs w:val="24"/>
        </w:rPr>
        <w:t>. получит возможность научиться:</w:t>
      </w:r>
    </w:p>
    <w:p w:rsidR="00F65D2B" w:rsidRPr="005F6EF5" w:rsidRDefault="00F65D2B" w:rsidP="005F6EF5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делать по образцу подписи к рисункам/фотографиям.</w:t>
      </w:r>
    </w:p>
    <w:p w:rsidR="00F65D2B" w:rsidRPr="005F6EF5" w:rsidRDefault="00F65D2B" w:rsidP="005F6EF5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i/>
          <w:color w:val="000000"/>
          <w:sz w:val="24"/>
          <w:szCs w:val="24"/>
        </w:rPr>
        <w:t>1.2. Социокультурная осведомленность</w:t>
      </w:r>
    </w:p>
    <w:p w:rsidR="00F65D2B" w:rsidRPr="005F6EF5" w:rsidRDefault="00F65D2B" w:rsidP="005F6E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I.</w:t>
      </w:r>
      <w:r w:rsidRPr="005F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46487F" w:rsidRPr="005F6EF5">
        <w:rPr>
          <w:rFonts w:ascii="Times New Roman" w:hAnsi="Times New Roman" w:cs="Times New Roman"/>
          <w:color w:val="000000"/>
          <w:sz w:val="24"/>
          <w:szCs w:val="24"/>
        </w:rPr>
        <w:t>Выпускник</w:t>
      </w:r>
      <w:r w:rsidRPr="005F6EF5">
        <w:rPr>
          <w:rFonts w:ascii="Times New Roman" w:hAnsi="Times New Roman" w:cs="Times New Roman"/>
          <w:color w:val="000000"/>
          <w:sz w:val="24"/>
          <w:szCs w:val="24"/>
        </w:rPr>
        <w:t>научится</w:t>
      </w:r>
      <w:proofErr w:type="spellEnd"/>
      <w:r w:rsidRPr="005F6E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5D2B" w:rsidRPr="005F6EF5" w:rsidRDefault="00F65D2B" w:rsidP="005F6EF5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F65D2B" w:rsidRPr="005F6EF5" w:rsidRDefault="00F65D2B" w:rsidP="005F6EF5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F65D2B" w:rsidRPr="005F6EF5" w:rsidRDefault="00F65D2B" w:rsidP="005F6E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II.</w:t>
      </w:r>
      <w:r w:rsidRPr="005F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46487F" w:rsidRPr="005F6EF5">
        <w:rPr>
          <w:rFonts w:ascii="Times New Roman" w:hAnsi="Times New Roman" w:cs="Times New Roman"/>
          <w:color w:val="000000"/>
          <w:sz w:val="24"/>
          <w:szCs w:val="24"/>
        </w:rPr>
        <w:t>Выпускник</w:t>
      </w:r>
      <w:r w:rsidRPr="005F6EF5">
        <w:rPr>
          <w:rFonts w:ascii="Times New Roman" w:hAnsi="Times New Roman" w:cs="Times New Roman"/>
          <w:color w:val="000000"/>
          <w:sz w:val="24"/>
          <w:szCs w:val="24"/>
        </w:rPr>
        <w:t>получит</w:t>
      </w:r>
      <w:proofErr w:type="spellEnd"/>
      <w:r w:rsidRPr="005F6EF5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научиться:</w:t>
      </w:r>
    </w:p>
    <w:p w:rsidR="00F65D2B" w:rsidRPr="005F6EF5" w:rsidRDefault="00F65D2B" w:rsidP="005F6EF5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называть столицы стран изучаемого языка по-немецки;</w:t>
      </w:r>
    </w:p>
    <w:p w:rsidR="00F65D2B" w:rsidRPr="005F6EF5" w:rsidRDefault="00F65D2B" w:rsidP="005F6EF5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воспроизводить наизусть небольшие произведения детского фольклора (стихи, песни) на немецком языке.</w:t>
      </w:r>
    </w:p>
    <w:p w:rsidR="00F65D2B" w:rsidRPr="005F6EF5" w:rsidRDefault="00F65D2B" w:rsidP="005F6EF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2. </w:t>
      </w:r>
      <w:proofErr w:type="gramStart"/>
      <w:r w:rsidRPr="005F6E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метные</w:t>
      </w:r>
      <w:proofErr w:type="gramEnd"/>
      <w:r w:rsidRPr="005F6E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5F6E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зультатыв</w:t>
      </w:r>
      <w:proofErr w:type="spellEnd"/>
      <w:r w:rsidRPr="005F6E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ознавательной сфере</w:t>
      </w:r>
    </w:p>
    <w:p w:rsidR="00F65D2B" w:rsidRPr="005F6EF5" w:rsidRDefault="0046487F" w:rsidP="005F6E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EF5">
        <w:rPr>
          <w:rFonts w:ascii="Times New Roman" w:hAnsi="Times New Roman" w:cs="Times New Roman"/>
          <w:color w:val="000000"/>
          <w:sz w:val="24"/>
          <w:szCs w:val="24"/>
        </w:rPr>
        <w:t>Выпускник</w:t>
      </w:r>
      <w:r w:rsidR="00F65D2B" w:rsidRPr="005F6EF5">
        <w:rPr>
          <w:rFonts w:ascii="Times New Roman" w:hAnsi="Times New Roman" w:cs="Times New Roman"/>
          <w:color w:val="000000"/>
          <w:sz w:val="24"/>
          <w:szCs w:val="24"/>
        </w:rPr>
        <w:t>научится</w:t>
      </w:r>
      <w:proofErr w:type="spellEnd"/>
      <w:r w:rsidR="00F65D2B" w:rsidRPr="005F6E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5D2B" w:rsidRPr="005F6EF5" w:rsidRDefault="00F65D2B" w:rsidP="005F6EF5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6EF5">
        <w:rPr>
          <w:rFonts w:ascii="Times New Roman" w:hAnsi="Times New Roman" w:cs="Times New Roman"/>
          <w:color w:val="000000"/>
          <w:sz w:val="24"/>
          <w:szCs w:val="24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F65D2B" w:rsidRPr="005F6EF5" w:rsidRDefault="00F65D2B" w:rsidP="005F6EF5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F65D2B" w:rsidRPr="005F6EF5" w:rsidRDefault="00F65D2B" w:rsidP="005F6EF5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 xml:space="preserve"> (прогнозировать содержание текста по заголовку, иллюстрациям и др.);</w:t>
      </w:r>
    </w:p>
    <w:p w:rsidR="00F65D2B" w:rsidRPr="005F6EF5" w:rsidRDefault="00F65D2B" w:rsidP="005F6EF5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ым материалом, представленным в доступном данному возрасту виде (правила, таблицы);</w:t>
      </w:r>
    </w:p>
    <w:p w:rsidR="00F65D2B" w:rsidRPr="005F6EF5" w:rsidRDefault="00F65D2B" w:rsidP="005F6EF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 Предметные результаты в ценностно-ориентационной сфере</w:t>
      </w:r>
    </w:p>
    <w:p w:rsidR="00F65D2B" w:rsidRPr="005F6EF5" w:rsidRDefault="0046487F" w:rsidP="005F6E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Выпускник</w:t>
      </w:r>
      <w:r w:rsidR="00764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D2B" w:rsidRPr="005F6EF5">
        <w:rPr>
          <w:rFonts w:ascii="Times New Roman" w:hAnsi="Times New Roman" w:cs="Times New Roman"/>
          <w:color w:val="000000"/>
          <w:sz w:val="24"/>
          <w:szCs w:val="24"/>
        </w:rPr>
        <w:t>научится:</w:t>
      </w:r>
    </w:p>
    <w:p w:rsidR="00F65D2B" w:rsidRPr="005F6EF5" w:rsidRDefault="00F65D2B" w:rsidP="005F6EF5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представлять изучаемый иностранный язык как средство выражения мыслей, чувств, эмоций;</w:t>
      </w:r>
    </w:p>
    <w:p w:rsidR="00F65D2B" w:rsidRPr="005F6EF5" w:rsidRDefault="00F65D2B" w:rsidP="005F6EF5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F65D2B" w:rsidRPr="005F6EF5" w:rsidRDefault="00F65D2B" w:rsidP="005F6EF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. Предметные результаты в эстетической сфере</w:t>
      </w:r>
    </w:p>
    <w:p w:rsidR="00F65D2B" w:rsidRPr="005F6EF5" w:rsidRDefault="0046487F" w:rsidP="005F6E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Выпускник</w:t>
      </w:r>
      <w:r w:rsidR="00764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D2B" w:rsidRPr="005F6EF5">
        <w:rPr>
          <w:rFonts w:ascii="Times New Roman" w:hAnsi="Times New Roman" w:cs="Times New Roman"/>
          <w:color w:val="000000"/>
          <w:sz w:val="24"/>
          <w:szCs w:val="24"/>
        </w:rPr>
        <w:t>научится:</w:t>
      </w:r>
    </w:p>
    <w:p w:rsidR="00F65D2B" w:rsidRPr="005F6EF5" w:rsidRDefault="00F65D2B" w:rsidP="005F6EF5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F65D2B" w:rsidRPr="005F6EF5" w:rsidRDefault="00F65D2B" w:rsidP="005F6EF5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7649B1" w:rsidRDefault="00F65D2B" w:rsidP="007649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</w:t>
      </w:r>
      <w:r w:rsidR="007649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C53CBB" w:rsidRPr="007649B1" w:rsidRDefault="00C53CBB" w:rsidP="007649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C53CBB">
        <w:rPr>
          <w:rFonts w:ascii="Times New Roman" w:hAnsi="Times New Roman" w:cs="Times New Roman"/>
          <w:sz w:val="24"/>
          <w:szCs w:val="24"/>
        </w:rPr>
        <w:t>ОКАНЧИВАЮЩИХ</w:t>
      </w:r>
      <w:proofErr w:type="gramEnd"/>
      <w:r w:rsidRPr="00C53CBB">
        <w:rPr>
          <w:rFonts w:ascii="Times New Roman" w:hAnsi="Times New Roman" w:cs="Times New Roman"/>
          <w:sz w:val="24"/>
          <w:szCs w:val="24"/>
        </w:rPr>
        <w:t xml:space="preserve"> НАЧАЛЬНУЮ ШКОЛУ 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>В результате изучения немецкого языка ученик должен знать/понимать  алфавит, буквы, основные буквосочетания, звуки изучаемого языка;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CBB">
        <w:rPr>
          <w:rFonts w:ascii="Times New Roman" w:hAnsi="Times New Roman" w:cs="Times New Roman"/>
          <w:sz w:val="24"/>
          <w:szCs w:val="24"/>
        </w:rPr>
        <w:t xml:space="preserve">  основные правила чтения и орфографии изучаемого языка;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CBB">
        <w:rPr>
          <w:rFonts w:ascii="Times New Roman" w:hAnsi="Times New Roman" w:cs="Times New Roman"/>
          <w:sz w:val="24"/>
          <w:szCs w:val="24"/>
        </w:rPr>
        <w:t xml:space="preserve">  особенности интонации основных типов предложений;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CBB">
        <w:rPr>
          <w:rFonts w:ascii="Times New Roman" w:hAnsi="Times New Roman" w:cs="Times New Roman"/>
          <w:sz w:val="24"/>
          <w:szCs w:val="24"/>
        </w:rPr>
        <w:t xml:space="preserve">  название страны/стран изучаемого языка, их столиц;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CBB">
        <w:rPr>
          <w:rFonts w:ascii="Times New Roman" w:hAnsi="Times New Roman" w:cs="Times New Roman"/>
          <w:sz w:val="24"/>
          <w:szCs w:val="24"/>
        </w:rPr>
        <w:t xml:space="preserve">  имена наиболее известных персонажей детских литературных произведений страны/стран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CBB">
        <w:rPr>
          <w:rFonts w:ascii="Times New Roman" w:hAnsi="Times New Roman" w:cs="Times New Roman"/>
          <w:sz w:val="24"/>
          <w:szCs w:val="24"/>
        </w:rPr>
        <w:t xml:space="preserve"> изучаемого языка;  наизусть рифмованные произведения детского немецкого фольклора (доступные </w:t>
      </w:r>
      <w:proofErr w:type="spellStart"/>
      <w:r w:rsidRPr="00C53CBB">
        <w:rPr>
          <w:rFonts w:ascii="Times New Roman" w:hAnsi="Times New Roman" w:cs="Times New Roman"/>
          <w:sz w:val="24"/>
          <w:szCs w:val="24"/>
        </w:rPr>
        <w:t>посодержанию</w:t>
      </w:r>
      <w:proofErr w:type="spellEnd"/>
      <w:r w:rsidRPr="00C53CBB">
        <w:rPr>
          <w:rFonts w:ascii="Times New Roman" w:hAnsi="Times New Roman" w:cs="Times New Roman"/>
          <w:sz w:val="24"/>
          <w:szCs w:val="24"/>
        </w:rPr>
        <w:t xml:space="preserve"> и форме);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 xml:space="preserve"> уметь  понимать на слух речь учителя, одноклассников, основное содержание облегченных текстов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CBB">
        <w:rPr>
          <w:rFonts w:ascii="Times New Roman" w:hAnsi="Times New Roman" w:cs="Times New Roman"/>
          <w:sz w:val="24"/>
          <w:szCs w:val="24"/>
        </w:rPr>
        <w:t xml:space="preserve"> с опорой на зрительную наглядность;  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CBB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</w:t>
      </w:r>
      <w:proofErr w:type="gramEnd"/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 xml:space="preserve"> приветствие); 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 xml:space="preserve"> расспрашивать собеседника, задавая простые вопросы (кто? что? где? когда?) и отвечать на вопросы собеседника; 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 xml:space="preserve"> кратко рассказывать о себе, своей семье, друге;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CBB">
        <w:rPr>
          <w:rFonts w:ascii="Times New Roman" w:hAnsi="Times New Roman" w:cs="Times New Roman"/>
          <w:sz w:val="24"/>
          <w:szCs w:val="24"/>
        </w:rPr>
        <w:t xml:space="preserve">  составлять небольшие описания предмета, картинки (о природе, о школе) по образцу;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CBB">
        <w:rPr>
          <w:rFonts w:ascii="Times New Roman" w:hAnsi="Times New Roman" w:cs="Times New Roman"/>
          <w:sz w:val="24"/>
          <w:szCs w:val="24"/>
        </w:rPr>
        <w:t xml:space="preserve">  читать вслух текст, построенный на изученном языковом материале, соблюдая </w:t>
      </w:r>
      <w:proofErr w:type="spellStart"/>
      <w:r w:rsidRPr="00C53CBB">
        <w:rPr>
          <w:rFonts w:ascii="Times New Roman" w:hAnsi="Times New Roman" w:cs="Times New Roman"/>
          <w:sz w:val="24"/>
          <w:szCs w:val="24"/>
        </w:rPr>
        <w:t>правилапроизношения</w:t>
      </w:r>
      <w:proofErr w:type="spellEnd"/>
      <w:r w:rsidRPr="00C53CBB">
        <w:rPr>
          <w:rFonts w:ascii="Times New Roman" w:hAnsi="Times New Roman" w:cs="Times New Roman"/>
          <w:sz w:val="24"/>
          <w:szCs w:val="24"/>
        </w:rPr>
        <w:t xml:space="preserve"> и соответствующую интонацию;</w:t>
      </w:r>
      <w:r w:rsidRPr="00C53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CBB">
        <w:rPr>
          <w:rFonts w:ascii="Times New Roman" w:hAnsi="Times New Roman" w:cs="Times New Roman"/>
          <w:sz w:val="24"/>
          <w:szCs w:val="24"/>
        </w:rPr>
        <w:t xml:space="preserve">  читать про себя, понимать основное содержание небольших текстов (не более 0,5 с.),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CBB">
        <w:rPr>
          <w:rFonts w:ascii="Times New Roman" w:hAnsi="Times New Roman" w:cs="Times New Roman"/>
          <w:sz w:val="24"/>
          <w:szCs w:val="24"/>
        </w:rPr>
        <w:t>доступных</w:t>
      </w:r>
      <w:proofErr w:type="gramEnd"/>
      <w:r w:rsidRPr="00C53CBB">
        <w:rPr>
          <w:rFonts w:ascii="Times New Roman" w:hAnsi="Times New Roman" w:cs="Times New Roman"/>
          <w:sz w:val="24"/>
          <w:szCs w:val="24"/>
        </w:rPr>
        <w:t xml:space="preserve"> по содержанию и языковому материалу, пользуясь в случае необходимости двуязычным словарем;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 xml:space="preserve">списывать текст на немецком языке, выписывать из него и (или) вставлять в него слова </w:t>
      </w:r>
      <w:proofErr w:type="gramStart"/>
      <w:r w:rsidRPr="00C53CB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CB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53CBB">
        <w:rPr>
          <w:rFonts w:ascii="Times New Roman" w:hAnsi="Times New Roman" w:cs="Times New Roman"/>
          <w:sz w:val="24"/>
          <w:szCs w:val="24"/>
        </w:rPr>
        <w:t xml:space="preserve"> с решаемой учебной задачей;  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 с Новым годом) с опорой на образец;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CBB">
        <w:rPr>
          <w:rFonts w:ascii="Times New Roman" w:hAnsi="Times New Roman" w:cs="Times New Roman"/>
          <w:sz w:val="24"/>
          <w:szCs w:val="24"/>
        </w:rPr>
        <w:t>использоватьприобретенныезнанияикоммуникативные</w:t>
      </w:r>
      <w:r w:rsidR="007124F4">
        <w:rPr>
          <w:rFonts w:ascii="Times New Roman" w:hAnsi="Times New Roman" w:cs="Times New Roman"/>
          <w:sz w:val="24"/>
          <w:szCs w:val="24"/>
        </w:rPr>
        <w:t xml:space="preserve">умениявпрактической </w:t>
      </w:r>
      <w:proofErr w:type="spellStart"/>
      <w:r w:rsidR="007124F4">
        <w:rPr>
          <w:rFonts w:ascii="Times New Roman" w:hAnsi="Times New Roman" w:cs="Times New Roman"/>
          <w:sz w:val="24"/>
          <w:szCs w:val="24"/>
        </w:rPr>
        <w:t>деятельност</w:t>
      </w:r>
      <w:r w:rsidRPr="00C53CBB">
        <w:rPr>
          <w:rFonts w:ascii="Times New Roman" w:hAnsi="Times New Roman" w:cs="Times New Roman"/>
          <w:sz w:val="24"/>
          <w:szCs w:val="24"/>
        </w:rPr>
        <w:t>иповседневнойжизнидля</w:t>
      </w:r>
      <w:proofErr w:type="spellEnd"/>
      <w:r w:rsidRPr="00C53CBB">
        <w:rPr>
          <w:rFonts w:ascii="Times New Roman" w:hAnsi="Times New Roman" w:cs="Times New Roman"/>
          <w:sz w:val="24"/>
          <w:szCs w:val="24"/>
        </w:rPr>
        <w:t>:  устного общения с носителями немецкого языка в доступных младшим школьникам</w:t>
      </w:r>
      <w:r w:rsidR="007124F4">
        <w:rPr>
          <w:rFonts w:ascii="Times New Roman" w:hAnsi="Times New Roman" w:cs="Times New Roman"/>
          <w:sz w:val="24"/>
          <w:szCs w:val="24"/>
        </w:rPr>
        <w:t xml:space="preserve"> пределах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 xml:space="preserve"> развития дружелюбного отношения к представителям других стран;  </w:t>
      </w:r>
    </w:p>
    <w:p w:rsidR="007124F4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 xml:space="preserve">преодоления психологических барьеров в использовании немецкого языка как средства общения;  ознакомления с детским зарубежным фольклором и доступными образцами </w:t>
      </w:r>
      <w:proofErr w:type="spellStart"/>
      <w:r w:rsidRPr="00C53CBB">
        <w:rPr>
          <w:rFonts w:ascii="Times New Roman" w:hAnsi="Times New Roman" w:cs="Times New Roman"/>
          <w:sz w:val="24"/>
          <w:szCs w:val="24"/>
        </w:rPr>
        <w:t>художественнойлитературы</w:t>
      </w:r>
      <w:proofErr w:type="spellEnd"/>
      <w:r w:rsidRPr="00C53CBB">
        <w:rPr>
          <w:rFonts w:ascii="Times New Roman" w:hAnsi="Times New Roman" w:cs="Times New Roman"/>
          <w:sz w:val="24"/>
          <w:szCs w:val="24"/>
        </w:rPr>
        <w:t xml:space="preserve"> на немецком языке;  </w:t>
      </w:r>
    </w:p>
    <w:p w:rsidR="00215936" w:rsidRPr="00B3541B" w:rsidRDefault="00C53CBB" w:rsidP="005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BB">
        <w:rPr>
          <w:rFonts w:ascii="Times New Roman" w:hAnsi="Times New Roman" w:cs="Times New Roman"/>
          <w:sz w:val="24"/>
          <w:szCs w:val="24"/>
        </w:rPr>
        <w:t>более глубокого осозна</w:t>
      </w:r>
      <w:r w:rsidR="00B3541B">
        <w:rPr>
          <w:rFonts w:ascii="Times New Roman" w:hAnsi="Times New Roman" w:cs="Times New Roman"/>
          <w:sz w:val="24"/>
          <w:szCs w:val="24"/>
        </w:rPr>
        <w:t>ния некоторых особенностей род</w:t>
      </w:r>
    </w:p>
    <w:p w:rsidR="007649B1" w:rsidRDefault="007649B1" w:rsidP="005F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9B1" w:rsidRDefault="007649B1" w:rsidP="005F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9B1" w:rsidRDefault="007649B1" w:rsidP="005F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9B1" w:rsidRDefault="007649B1" w:rsidP="005F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9B1" w:rsidRDefault="007649B1" w:rsidP="005F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9B1" w:rsidRDefault="007649B1" w:rsidP="005F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9B1" w:rsidRDefault="007649B1" w:rsidP="005F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9B1" w:rsidRDefault="007649B1" w:rsidP="005F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9DA" w:rsidRDefault="00F019DA" w:rsidP="005F6EF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2445" w:rsidRPr="005F6EF5" w:rsidRDefault="00492445" w:rsidP="005F6E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6EF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 тем учебного курса.4 класс</w:t>
      </w:r>
    </w:p>
    <w:p w:rsidR="00492445" w:rsidRPr="005F6EF5" w:rsidRDefault="00492445" w:rsidP="005F6EF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EF5">
        <w:rPr>
          <w:rFonts w:ascii="Times New Roman" w:eastAsia="Calibri" w:hAnsi="Times New Roman" w:cs="Times New Roman"/>
          <w:b/>
          <w:sz w:val="24"/>
          <w:szCs w:val="24"/>
        </w:rPr>
        <w:t xml:space="preserve">Мы уже много знаем и умеем. Повторение (5 часов). </w:t>
      </w:r>
      <w:r w:rsidRPr="005F6EF5">
        <w:rPr>
          <w:rFonts w:ascii="Times New Roman" w:eastAsia="Calibri" w:hAnsi="Times New Roman" w:cs="Times New Roman"/>
          <w:sz w:val="24"/>
          <w:szCs w:val="24"/>
        </w:rPr>
        <w:t>Что мы можем рассказать о наших друзьях? Что мы можем рассказать о нас самих? Что мы можем рассказать о начале учебного года? Что бы вы еще хотели повторить? (Повторение) Я и мои друзья (домашнее чтение)</w:t>
      </w:r>
    </w:p>
    <w:p w:rsidR="00492445" w:rsidRPr="005F6EF5" w:rsidRDefault="00492445" w:rsidP="005F6EF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EF5">
        <w:rPr>
          <w:rFonts w:ascii="Times New Roman" w:eastAsia="Calibri" w:hAnsi="Times New Roman" w:cs="Times New Roman"/>
          <w:b/>
          <w:sz w:val="24"/>
          <w:szCs w:val="24"/>
        </w:rPr>
        <w:t xml:space="preserve">Как было летом?(9 часов). </w:t>
      </w:r>
      <w:r w:rsidRPr="005F6EF5">
        <w:rPr>
          <w:rFonts w:ascii="Times New Roman" w:eastAsia="Calibri" w:hAnsi="Times New Roman" w:cs="Times New Roman"/>
          <w:sz w:val="24"/>
          <w:szCs w:val="24"/>
        </w:rPr>
        <w:t>Что обычно делают наши немецкие друзья на летних каникулах? Здесь летнее письмо. Есть ли летние каникулы у животных? Какая погода была летом? У многих детей летом дни рождения? Мы играем и поем. Что бы вы еще хотели повторить? (Повторение). Погода летом (домашнее чтение). Обобщающий урок.</w:t>
      </w:r>
    </w:p>
    <w:p w:rsidR="00492445" w:rsidRPr="005F6EF5" w:rsidRDefault="00492445" w:rsidP="005F6EF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EF5">
        <w:rPr>
          <w:rFonts w:ascii="Times New Roman" w:eastAsia="Calibri" w:hAnsi="Times New Roman" w:cs="Times New Roman"/>
          <w:b/>
          <w:sz w:val="24"/>
          <w:szCs w:val="24"/>
        </w:rPr>
        <w:t xml:space="preserve">А что нового в школе? (16 часов). </w:t>
      </w:r>
      <w:r w:rsidRPr="005F6EF5">
        <w:rPr>
          <w:rFonts w:ascii="Times New Roman" w:eastAsia="Calibri" w:hAnsi="Times New Roman" w:cs="Times New Roman"/>
          <w:sz w:val="24"/>
          <w:szCs w:val="24"/>
        </w:rPr>
        <w:t>У наших немецких друзей новый кабинет. Что же мы делаем в классе? У Сабины и Свена новое расписание уроков. А какие любимые предметы у наших друзей? Немецкие друзья готовятся к Рождеству. Мы играем и поем. Что бы вы еще хотели повторить? (Повторение). Расписание уроков (домашнее чтение). Обобщающий урок.</w:t>
      </w:r>
    </w:p>
    <w:p w:rsidR="00492445" w:rsidRPr="005F6EF5" w:rsidRDefault="00492445" w:rsidP="005F6EF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EF5">
        <w:rPr>
          <w:rFonts w:ascii="Times New Roman" w:eastAsia="Calibri" w:hAnsi="Times New Roman" w:cs="Times New Roman"/>
          <w:b/>
          <w:sz w:val="24"/>
          <w:szCs w:val="24"/>
        </w:rPr>
        <w:t xml:space="preserve">У меня дома… что там? (12 часов). </w:t>
      </w:r>
      <w:r w:rsidRPr="005F6EF5">
        <w:rPr>
          <w:rFonts w:ascii="Times New Roman" w:eastAsia="Calibri" w:hAnsi="Times New Roman" w:cs="Times New Roman"/>
          <w:sz w:val="24"/>
          <w:szCs w:val="24"/>
        </w:rPr>
        <w:t xml:space="preserve">Сабина живет в уютном доме. А где живут Кевин и Свен? В квартире. Где что стоит? Сабина рисует свою детскую комнату. </w:t>
      </w:r>
      <w:proofErr w:type="spellStart"/>
      <w:r w:rsidRPr="005F6EF5">
        <w:rPr>
          <w:rFonts w:ascii="Times New Roman" w:eastAsia="Calibri" w:hAnsi="Times New Roman" w:cs="Times New Roman"/>
          <w:sz w:val="24"/>
          <w:szCs w:val="24"/>
        </w:rPr>
        <w:t>Марлиз</w:t>
      </w:r>
      <w:proofErr w:type="spellEnd"/>
      <w:r w:rsidRPr="005F6EF5">
        <w:rPr>
          <w:rFonts w:ascii="Times New Roman" w:eastAsia="Calibri" w:hAnsi="Times New Roman" w:cs="Times New Roman"/>
          <w:sz w:val="24"/>
          <w:szCs w:val="24"/>
        </w:rPr>
        <w:t xml:space="preserve"> в гостях у Сандры. Мы играем и поем. Что бы вы еще хотели повторить? (Повторение). Мой дом (домашнее чтение). Обобщающий урок.</w:t>
      </w:r>
    </w:p>
    <w:p w:rsidR="00492445" w:rsidRPr="005F6EF5" w:rsidRDefault="00492445" w:rsidP="005F6EF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EF5">
        <w:rPr>
          <w:rFonts w:ascii="Times New Roman" w:eastAsia="Calibri" w:hAnsi="Times New Roman" w:cs="Times New Roman"/>
          <w:b/>
          <w:sz w:val="24"/>
          <w:szCs w:val="24"/>
        </w:rPr>
        <w:t xml:space="preserve">Свободное время. Что мы делаем? (12 часов). </w:t>
      </w:r>
      <w:r w:rsidRPr="005F6EF5">
        <w:rPr>
          <w:rFonts w:ascii="Times New Roman" w:eastAsia="Calibri" w:hAnsi="Times New Roman" w:cs="Times New Roman"/>
          <w:sz w:val="24"/>
          <w:szCs w:val="24"/>
        </w:rPr>
        <w:t xml:space="preserve">Что делают наши друзья в выходные дни? А как проводят выходные дни домашние животные? Что делают на выходных семья Свена? Что наши немецкие друзья делают в свободное время? </w:t>
      </w:r>
      <w:proofErr w:type="spellStart"/>
      <w:r w:rsidRPr="005F6EF5">
        <w:rPr>
          <w:rFonts w:ascii="Times New Roman" w:eastAsia="Calibri" w:hAnsi="Times New Roman" w:cs="Times New Roman"/>
          <w:sz w:val="24"/>
          <w:szCs w:val="24"/>
        </w:rPr>
        <w:t>Пикси</w:t>
      </w:r>
      <w:proofErr w:type="spellEnd"/>
      <w:r w:rsidRPr="005F6EF5">
        <w:rPr>
          <w:rFonts w:ascii="Times New Roman" w:eastAsia="Calibri" w:hAnsi="Times New Roman" w:cs="Times New Roman"/>
          <w:sz w:val="24"/>
          <w:szCs w:val="24"/>
        </w:rPr>
        <w:t xml:space="preserve"> охотно рисует животных. Мы играем и поем. Что бы вы еще хотели повторить? (Повторение). Выходные в немецкой  семье (домашнее чтение). Обобщающий урок.</w:t>
      </w:r>
    </w:p>
    <w:p w:rsidR="00492445" w:rsidRPr="005F6EF5" w:rsidRDefault="00492445" w:rsidP="005F6EF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EF5">
        <w:rPr>
          <w:rFonts w:ascii="Times New Roman" w:eastAsia="Calibri" w:hAnsi="Times New Roman" w:cs="Times New Roman"/>
          <w:b/>
          <w:sz w:val="24"/>
          <w:szCs w:val="24"/>
        </w:rPr>
        <w:t xml:space="preserve">Скоро наступят каникулы (14 часов). </w:t>
      </w:r>
      <w:r w:rsidRPr="005F6EF5">
        <w:rPr>
          <w:rFonts w:ascii="Times New Roman" w:eastAsia="Calibri" w:hAnsi="Times New Roman" w:cs="Times New Roman"/>
          <w:sz w:val="24"/>
          <w:szCs w:val="24"/>
        </w:rPr>
        <w:t>Какая погода весной. Погода в апреле очень переменчива. Какие праздники отмечают весной? Мы готовимся к празднику. Что мы делаем на праздниках? Мы играем и поем. Что бы вы еще хотели повторить? (Повторение). Праздники в России и Германии (домашнее чтение). Наш классный праздник (повторение). Итоговый урок</w:t>
      </w:r>
    </w:p>
    <w:p w:rsidR="00492445" w:rsidRPr="005F6EF5" w:rsidRDefault="00492445" w:rsidP="005F6E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445" w:rsidRPr="005F6EF5" w:rsidRDefault="00492445" w:rsidP="005F6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4F4" w:rsidRDefault="007124F4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124F4" w:rsidRPr="005F6EF5" w:rsidRDefault="007124F4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44A" w:rsidRPr="005F6EF5" w:rsidRDefault="000C044A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541B" w:rsidRDefault="00B3541B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7BD1" w:rsidRDefault="00A27BD1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700F5" w:rsidRDefault="002700F5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7273A" w:rsidRPr="005F6EF5" w:rsidRDefault="00B3541B" w:rsidP="005F6EF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</w:t>
      </w:r>
      <w:r w:rsidR="00A27BD1">
        <w:rPr>
          <w:rFonts w:ascii="Times New Roman" w:hAnsi="Times New Roman" w:cs="Times New Roman"/>
          <w:b/>
          <w:sz w:val="24"/>
          <w:szCs w:val="24"/>
        </w:rPr>
        <w:t>- т</w:t>
      </w:r>
      <w:r w:rsidR="00F7273A" w:rsidRPr="005F6EF5">
        <w:rPr>
          <w:rFonts w:ascii="Times New Roman" w:hAnsi="Times New Roman" w:cs="Times New Roman"/>
          <w:b/>
          <w:sz w:val="24"/>
          <w:szCs w:val="24"/>
        </w:rPr>
        <w:t>ематическое планирование. 4 класс.</w:t>
      </w:r>
    </w:p>
    <w:tbl>
      <w:tblPr>
        <w:tblStyle w:val="a9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985"/>
        <w:gridCol w:w="1417"/>
      </w:tblGrid>
      <w:tr w:rsidR="00F7273A" w:rsidRPr="005F6EF5" w:rsidTr="000B1A48">
        <w:trPr>
          <w:tblHeader/>
        </w:trPr>
        <w:tc>
          <w:tcPr>
            <w:tcW w:w="851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20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7273A" w:rsidRPr="005F6EF5" w:rsidRDefault="00F7273A" w:rsidP="005F6EF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рок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7273A" w:rsidRPr="005F6EF5" w:rsidTr="000B1A48">
        <w:trPr>
          <w:trHeight w:val="260"/>
        </w:trPr>
        <w:tc>
          <w:tcPr>
            <w:tcW w:w="851" w:type="dxa"/>
            <w:tcBorders>
              <w:top w:val="nil"/>
            </w:tcBorders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nil"/>
            </w:tcBorders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Мы знаем уже много. Или?  Повторение</w:t>
            </w: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Что мы можем  рассказать о наших друзьях?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  <w:p w:rsidR="00F7273A" w:rsidRPr="005F6EF5" w:rsidRDefault="00F7273A" w:rsidP="005F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73A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</w:tr>
      <w:tr w:rsidR="00F7273A" w:rsidRPr="005F6EF5" w:rsidTr="000B1A48">
        <w:tc>
          <w:tcPr>
            <w:tcW w:w="851" w:type="dxa"/>
            <w:tcBorders>
              <w:top w:val="nil"/>
            </w:tcBorders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nil"/>
            </w:tcBorders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себе?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73A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</w:tr>
      <w:tr w:rsidR="00F7273A" w:rsidRPr="005F6EF5" w:rsidTr="000B1A48">
        <w:trPr>
          <w:trHeight w:val="755"/>
        </w:trPr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. Повторение лексики по теме «Школьные принадлежности».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62F91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-14.09.</w:t>
            </w:r>
          </w:p>
        </w:tc>
      </w:tr>
      <w:tr w:rsidR="00F7273A" w:rsidRPr="005F6EF5" w:rsidTr="000B1A48">
        <w:trPr>
          <w:trHeight w:val="940"/>
        </w:trPr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Повторение</w:t>
            </w:r>
          </w:p>
          <w:p w:rsidR="00F7273A" w:rsidRPr="005F6EF5" w:rsidRDefault="00F7273A" w:rsidP="005F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Что бы вы хотели ещё повторить? Входной контроль.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62F91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-21.09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Как было летом?</w:t>
            </w:r>
          </w:p>
          <w:p w:rsidR="00F7273A" w:rsidRPr="005F6EF5" w:rsidRDefault="00F7273A" w:rsidP="005F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Что обычно делают наши друзья на каникулах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73A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Как обычно проводят лето наши друзья? Работа над техникой чтения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73A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Ещё одно письмо. Работа над поисковым чтением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273A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Есть ли у животных летние каникулы? Работа над техникой чтения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62F91" w:rsidRPr="005F6EF5" w:rsidRDefault="00222D86" w:rsidP="00222D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-07.10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Может ли погода летом быть плохой?</w:t>
            </w:r>
          </w:p>
          <w:p w:rsidR="00F7273A" w:rsidRPr="005F6EF5" w:rsidRDefault="00F7273A" w:rsidP="005F6EF5">
            <w:pPr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Работа над грамматикой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62F91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-14.10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Летом у многих детей день рождения. Работа над диалогической речью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62F91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-21.10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 xml:space="preserve">Мы играем и поём. Повторение. </w:t>
            </w: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а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73A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</w:tr>
      <w:tr w:rsidR="00F7273A" w:rsidRPr="005F6EF5" w:rsidTr="000B1A48">
        <w:trPr>
          <w:trHeight w:val="1005"/>
        </w:trPr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 xml:space="preserve">Чтение доставляет удовольствие. </w:t>
            </w: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417" w:type="dxa"/>
          </w:tcPr>
          <w:p w:rsidR="00F7273A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</w:tr>
      <w:tr w:rsidR="00F7273A" w:rsidRPr="005F6EF5" w:rsidTr="000B1A48">
        <w:trPr>
          <w:trHeight w:val="712"/>
        </w:trPr>
        <w:tc>
          <w:tcPr>
            <w:tcW w:w="851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F7273A" w:rsidRPr="00FD3FE2" w:rsidRDefault="00FD3FE2" w:rsidP="005F6E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FD3FE2" w:rsidRPr="00FD3FE2" w:rsidRDefault="00FD3FE2" w:rsidP="005F6E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D3FE2">
              <w:rPr>
                <w:rFonts w:ascii="Times New Roman" w:hAnsi="Times New Roman" w:cs="Times New Roman"/>
                <w:b/>
                <w:sz w:val="24"/>
                <w:szCs w:val="24"/>
              </w:rPr>
              <w:t>шибка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shd w:val="clear" w:color="auto" w:fill="FFFFFF" w:themeFill="background1"/>
          </w:tcPr>
          <w:p w:rsidR="00562F91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-11.11.</w:t>
            </w:r>
          </w:p>
        </w:tc>
      </w:tr>
      <w:tr w:rsidR="00F7273A" w:rsidRPr="005F6EF5" w:rsidTr="000B1A48">
        <w:trPr>
          <w:trHeight w:val="1703"/>
        </w:trPr>
        <w:tc>
          <w:tcPr>
            <w:tcW w:w="851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Что нового в школе.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У наших друзей новый класс. Работа над монологической речью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7273A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Что мы делаем в нашем классе? Работа над грамматикой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73A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</w:tr>
      <w:tr w:rsidR="00F7273A" w:rsidRPr="005F6EF5" w:rsidTr="00F7273A">
        <w:trPr>
          <w:trHeight w:val="989"/>
        </w:trPr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А что мы делаем в нашем классе? Активизации лексики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73A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</w:tr>
      <w:tr w:rsidR="00F7273A" w:rsidRPr="005F6EF5" w:rsidTr="000B1A48">
        <w:trPr>
          <w:trHeight w:val="697"/>
        </w:trPr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У Сабины и Свена новое расписание. Работа над новыми словами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7AA" w:rsidRPr="005F6EF5" w:rsidRDefault="00222D86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-30.11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Какие любимые предметы у наших друзей? Работа над диалогической речью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32F63" w:rsidRPr="005F6EF5" w:rsidRDefault="007F5445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</w:tr>
      <w:tr w:rsidR="00F7273A" w:rsidRPr="005F6EF5" w:rsidTr="00E32F63">
        <w:trPr>
          <w:trHeight w:val="222"/>
        </w:trPr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Наши любимые школьные предметы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32F63" w:rsidRPr="005F6EF5" w:rsidRDefault="007F5445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73A" w:rsidRPr="005F6EF5" w:rsidRDefault="007F5445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Наши друзья готовятся к Рождеству. Работа над грамматическим   материалом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73A" w:rsidRPr="005F6EF5" w:rsidRDefault="007F5445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Готовимся к Рождеству. Работа над лексикой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73A" w:rsidRPr="005F6EF5" w:rsidRDefault="007F5445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Готовимся к Новому году.</w:t>
            </w:r>
          </w:p>
          <w:p w:rsidR="00F7273A" w:rsidRPr="005F6EF5" w:rsidRDefault="00F7273A" w:rsidP="005F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диалогом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7273A" w:rsidRPr="005F6EF5" w:rsidRDefault="007F5445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</w:tr>
      <w:tr w:rsidR="00F7273A" w:rsidRPr="005F6EF5" w:rsidTr="000B1A48">
        <w:trPr>
          <w:trHeight w:val="746"/>
        </w:trPr>
        <w:tc>
          <w:tcPr>
            <w:tcW w:w="851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!</w:t>
            </w:r>
          </w:p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а.</w:t>
            </w:r>
            <w:r w:rsidR="007F5445"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по чтению и  письму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73A" w:rsidRPr="005F6EF5" w:rsidRDefault="007F5445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</w:tr>
      <w:tr w:rsidR="00F7273A" w:rsidRPr="005F6EF5" w:rsidTr="007F5445">
        <w:trPr>
          <w:trHeight w:val="425"/>
        </w:trPr>
        <w:tc>
          <w:tcPr>
            <w:tcW w:w="851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Что мы знаем и умеем?</w:t>
            </w:r>
          </w:p>
          <w:p w:rsidR="00F7273A" w:rsidRPr="005F6EF5" w:rsidRDefault="00F7273A" w:rsidP="005F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7273A" w:rsidRPr="005F6EF5" w:rsidRDefault="00336E67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</w:tr>
      <w:tr w:rsidR="00F7273A" w:rsidRPr="005F6EF5" w:rsidTr="000B1A48">
        <w:trPr>
          <w:trHeight w:val="901"/>
        </w:trPr>
        <w:tc>
          <w:tcPr>
            <w:tcW w:w="851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Дома. Что у нас есть?</w:t>
            </w:r>
          </w:p>
        </w:tc>
        <w:tc>
          <w:tcPr>
            <w:tcW w:w="1985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F5"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F7273A" w:rsidRPr="005F6EF5" w:rsidRDefault="00F7273A" w:rsidP="005F6E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985"/>
        <w:gridCol w:w="1417"/>
      </w:tblGrid>
      <w:tr w:rsidR="00F7273A" w:rsidRPr="005F6EF5" w:rsidTr="000B1A48">
        <w:trPr>
          <w:trHeight w:val="525"/>
        </w:trPr>
        <w:tc>
          <w:tcPr>
            <w:tcW w:w="851" w:type="dxa"/>
          </w:tcPr>
          <w:p w:rsidR="00F7273A" w:rsidRPr="005F6EF5" w:rsidRDefault="00F7273A" w:rsidP="005F6EF5">
            <w:r w:rsidRPr="005F6EF5">
              <w:t>33-34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rPr>
                <w:b/>
              </w:rPr>
            </w:pPr>
            <w:r w:rsidRPr="005F6EF5">
              <w:t>Сабина рассказывает о своём доме. А мы?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2</w:t>
            </w:r>
          </w:p>
        </w:tc>
        <w:tc>
          <w:tcPr>
            <w:tcW w:w="1417" w:type="dxa"/>
          </w:tcPr>
          <w:p w:rsidR="00E32F63" w:rsidRDefault="00336E67" w:rsidP="005F6EF5">
            <w:r>
              <w:t>13.01.-18.01.</w:t>
            </w:r>
          </w:p>
          <w:p w:rsidR="00F937AA" w:rsidRPr="005F6EF5" w:rsidRDefault="00A23747" w:rsidP="00520534">
            <w:r>
              <w:t>,</w:t>
            </w:r>
          </w:p>
        </w:tc>
      </w:tr>
      <w:tr w:rsidR="00F7273A" w:rsidRPr="005F6EF5" w:rsidTr="000B1A48">
        <w:tc>
          <w:tcPr>
            <w:tcW w:w="851" w:type="dxa"/>
            <w:shd w:val="clear" w:color="auto" w:fill="FFFFFF" w:themeFill="background1"/>
          </w:tcPr>
          <w:p w:rsidR="00F7273A" w:rsidRPr="00E32F63" w:rsidRDefault="00F7273A" w:rsidP="005F6EF5">
            <w:r w:rsidRPr="00E32F63">
              <w:t>35</w:t>
            </w:r>
          </w:p>
        </w:tc>
        <w:tc>
          <w:tcPr>
            <w:tcW w:w="6520" w:type="dxa"/>
            <w:shd w:val="clear" w:color="auto" w:fill="FFFFFF" w:themeFill="background1"/>
          </w:tcPr>
          <w:p w:rsidR="00F7273A" w:rsidRPr="005F6EF5" w:rsidRDefault="00F7273A" w:rsidP="005F6EF5">
            <w:r w:rsidRPr="005F6EF5">
              <w:t xml:space="preserve">Где живут </w:t>
            </w:r>
            <w:proofErr w:type="gramStart"/>
            <w:r w:rsidRPr="005F6EF5">
              <w:t>Свен и</w:t>
            </w:r>
            <w:proofErr w:type="gramEnd"/>
            <w:r w:rsidRPr="005F6EF5">
              <w:t xml:space="preserve"> Кевин? А мы?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7273A" w:rsidRPr="005F6EF5" w:rsidRDefault="00F7273A" w:rsidP="00520534">
            <w:r w:rsidRPr="005F6EF5">
              <w:t xml:space="preserve">1                                 </w:t>
            </w:r>
            <w:r w:rsidR="00336E67">
              <w:t>20.01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E32F63" w:rsidRDefault="00F7273A" w:rsidP="005F6EF5">
            <w:r w:rsidRPr="00E32F63">
              <w:t>36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В квартире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1</w:t>
            </w:r>
          </w:p>
        </w:tc>
        <w:tc>
          <w:tcPr>
            <w:tcW w:w="1417" w:type="dxa"/>
          </w:tcPr>
          <w:p w:rsidR="00F7273A" w:rsidRPr="005F6EF5" w:rsidRDefault="00336E67" w:rsidP="005F6EF5">
            <w:r>
              <w:t>25.01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37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Свен рисует гостиную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1</w:t>
            </w:r>
          </w:p>
        </w:tc>
        <w:tc>
          <w:tcPr>
            <w:tcW w:w="1417" w:type="dxa"/>
          </w:tcPr>
          <w:p w:rsidR="00F7273A" w:rsidRPr="005F6EF5" w:rsidRDefault="00336E67" w:rsidP="005F6EF5">
            <w:r>
              <w:t>27.01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38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Сабина рисует детскую комнату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1</w:t>
            </w:r>
          </w:p>
        </w:tc>
        <w:tc>
          <w:tcPr>
            <w:tcW w:w="1417" w:type="dxa"/>
          </w:tcPr>
          <w:p w:rsidR="00F7273A" w:rsidRPr="005F6EF5" w:rsidRDefault="00336E67" w:rsidP="005F6EF5">
            <w:r>
              <w:t>01.02.</w:t>
            </w:r>
          </w:p>
        </w:tc>
      </w:tr>
      <w:tr w:rsidR="00F7273A" w:rsidRPr="005F6EF5" w:rsidTr="000B1A48">
        <w:trPr>
          <w:trHeight w:val="566"/>
        </w:trPr>
        <w:tc>
          <w:tcPr>
            <w:tcW w:w="851" w:type="dxa"/>
          </w:tcPr>
          <w:p w:rsidR="00F7273A" w:rsidRPr="005F6EF5" w:rsidRDefault="00F7273A" w:rsidP="005F6EF5">
            <w:r w:rsidRPr="005F6EF5">
              <w:t>39</w:t>
            </w:r>
          </w:p>
        </w:tc>
        <w:tc>
          <w:tcPr>
            <w:tcW w:w="6520" w:type="dxa"/>
          </w:tcPr>
          <w:p w:rsidR="00F7273A" w:rsidRPr="005F6EF5" w:rsidRDefault="00F7273A" w:rsidP="005F6EF5">
            <w:proofErr w:type="spellStart"/>
            <w:r w:rsidRPr="005F6EF5">
              <w:t>Марлиз</w:t>
            </w:r>
            <w:proofErr w:type="spellEnd"/>
            <w:r w:rsidRPr="005F6EF5">
              <w:t xml:space="preserve"> в гостях у Сандры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1</w:t>
            </w:r>
          </w:p>
        </w:tc>
        <w:tc>
          <w:tcPr>
            <w:tcW w:w="1417" w:type="dxa"/>
          </w:tcPr>
          <w:p w:rsidR="00F7273A" w:rsidRPr="005F6EF5" w:rsidRDefault="00336E67" w:rsidP="005F6EF5">
            <w:r>
              <w:t>03.02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40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Способы выражения отрицания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1</w:t>
            </w:r>
          </w:p>
        </w:tc>
        <w:tc>
          <w:tcPr>
            <w:tcW w:w="1417" w:type="dxa"/>
          </w:tcPr>
          <w:p w:rsidR="00F7273A" w:rsidRPr="005F6EF5" w:rsidRDefault="00336E67" w:rsidP="00336E67">
            <w:r>
              <w:t>08.02.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41-42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 xml:space="preserve"> Мы играем и поём.</w:t>
            </w:r>
          </w:p>
          <w:p w:rsidR="00F7273A" w:rsidRPr="005F6EF5" w:rsidRDefault="00F7273A" w:rsidP="005F6EF5">
            <w:r w:rsidRPr="005F6EF5">
              <w:t>Читаем сказку братьев Гримм.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2</w:t>
            </w:r>
          </w:p>
        </w:tc>
        <w:tc>
          <w:tcPr>
            <w:tcW w:w="1417" w:type="dxa"/>
          </w:tcPr>
          <w:p w:rsidR="00F7273A" w:rsidRPr="005F6EF5" w:rsidRDefault="00336E67" w:rsidP="005F6EF5">
            <w:r>
              <w:t>10.02.-15.02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43.</w:t>
            </w:r>
          </w:p>
        </w:tc>
        <w:tc>
          <w:tcPr>
            <w:tcW w:w="6520" w:type="dxa"/>
          </w:tcPr>
          <w:p w:rsidR="00F7273A" w:rsidRPr="00336E67" w:rsidRDefault="00F7273A" w:rsidP="005F6EF5">
            <w:pPr>
              <w:rPr>
                <w:b/>
              </w:rPr>
            </w:pPr>
            <w:r w:rsidRPr="00336E67">
              <w:rPr>
                <w:b/>
              </w:rPr>
              <w:t>Контрольная работа.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1</w:t>
            </w:r>
          </w:p>
        </w:tc>
        <w:tc>
          <w:tcPr>
            <w:tcW w:w="1417" w:type="dxa"/>
          </w:tcPr>
          <w:p w:rsidR="00F7273A" w:rsidRPr="00336E67" w:rsidRDefault="00336E67" w:rsidP="005F6EF5">
            <w:pPr>
              <w:rPr>
                <w:b/>
              </w:rPr>
            </w:pPr>
            <w:r w:rsidRPr="00336E67">
              <w:rPr>
                <w:b/>
              </w:rPr>
              <w:t>17.02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44.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Работа над ошибками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1</w:t>
            </w:r>
          </w:p>
        </w:tc>
        <w:tc>
          <w:tcPr>
            <w:tcW w:w="1417" w:type="dxa"/>
          </w:tcPr>
          <w:p w:rsidR="00F7273A" w:rsidRPr="005F6EF5" w:rsidRDefault="00336E67" w:rsidP="005F6EF5">
            <w:r>
              <w:t>22.02.</w:t>
            </w:r>
          </w:p>
        </w:tc>
      </w:tr>
      <w:tr w:rsidR="00F7273A" w:rsidRPr="005F6EF5" w:rsidTr="000B1A48">
        <w:tc>
          <w:tcPr>
            <w:tcW w:w="851" w:type="dxa"/>
            <w:shd w:val="clear" w:color="auto" w:fill="FFFFFF" w:themeFill="background1"/>
          </w:tcPr>
          <w:p w:rsidR="00F7273A" w:rsidRPr="005F6EF5" w:rsidRDefault="00F7273A" w:rsidP="005F6EF5">
            <w:r w:rsidRPr="005F6EF5">
              <w:t>45.</w:t>
            </w:r>
          </w:p>
        </w:tc>
        <w:tc>
          <w:tcPr>
            <w:tcW w:w="6520" w:type="dxa"/>
            <w:shd w:val="clear" w:color="auto" w:fill="FFFFFF" w:themeFill="background1"/>
          </w:tcPr>
          <w:p w:rsidR="00F7273A" w:rsidRPr="005F6EF5" w:rsidRDefault="00F7273A" w:rsidP="005F6EF5">
            <w:r w:rsidRPr="005F6EF5">
              <w:t>Создаём проект по теме  «Мой дом»</w:t>
            </w:r>
          </w:p>
        </w:tc>
        <w:tc>
          <w:tcPr>
            <w:tcW w:w="1985" w:type="dxa"/>
            <w:shd w:val="clear" w:color="auto" w:fill="FFFFFF" w:themeFill="background1"/>
          </w:tcPr>
          <w:p w:rsidR="00F7273A" w:rsidRPr="005F6EF5" w:rsidRDefault="003E033F" w:rsidP="005F6EF5"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7273A" w:rsidRPr="005F6EF5" w:rsidRDefault="00336E67" w:rsidP="00336E67">
            <w:r>
              <w:t>01.03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336E67" w:rsidRDefault="00F7273A" w:rsidP="005F6EF5">
            <w:r w:rsidRPr="005F6EF5">
              <w:rPr>
                <w:lang w:val="en-US"/>
              </w:rPr>
              <w:t>IV</w:t>
            </w:r>
          </w:p>
          <w:p w:rsidR="00F7273A" w:rsidRPr="005F6EF5" w:rsidRDefault="00F7273A" w:rsidP="005F6EF5"/>
          <w:p w:rsidR="00F7273A" w:rsidRPr="005F6EF5" w:rsidRDefault="00F7273A" w:rsidP="005F6EF5">
            <w:r w:rsidRPr="005F6EF5">
              <w:t>46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rPr>
                <w:b/>
              </w:rPr>
            </w:pPr>
            <w:r w:rsidRPr="005F6EF5">
              <w:rPr>
                <w:b/>
              </w:rPr>
              <w:t>Свободное время. Чем мы занимаемся?</w:t>
            </w:r>
          </w:p>
          <w:p w:rsidR="00F7273A" w:rsidRPr="005F6EF5" w:rsidRDefault="00F7273A" w:rsidP="005F6EF5">
            <w:pPr>
              <w:rPr>
                <w:b/>
              </w:rPr>
            </w:pPr>
          </w:p>
          <w:p w:rsidR="00F7273A" w:rsidRPr="005F6EF5" w:rsidRDefault="00F7273A" w:rsidP="005F6EF5">
            <w:r w:rsidRPr="005F6EF5">
              <w:t>Что наши друзья делают в  конце недели?</w:t>
            </w:r>
          </w:p>
          <w:p w:rsidR="00F7273A" w:rsidRPr="005F6EF5" w:rsidRDefault="00F7273A" w:rsidP="005F6EF5">
            <w:pPr>
              <w:rPr>
                <w:b/>
              </w:rPr>
            </w:pPr>
          </w:p>
        </w:tc>
        <w:tc>
          <w:tcPr>
            <w:tcW w:w="1985" w:type="dxa"/>
          </w:tcPr>
          <w:p w:rsidR="00F7273A" w:rsidRPr="005F6EF5" w:rsidRDefault="003E033F" w:rsidP="005F6EF5">
            <w:pPr>
              <w:rPr>
                <w:b/>
              </w:rPr>
            </w:pPr>
            <w:r>
              <w:rPr>
                <w:b/>
              </w:rPr>
              <w:t>12 часов</w:t>
            </w:r>
          </w:p>
          <w:p w:rsidR="00F7273A" w:rsidRPr="005F6EF5" w:rsidRDefault="00F7273A" w:rsidP="005F6EF5"/>
          <w:p w:rsidR="00F7273A" w:rsidRPr="005F6EF5" w:rsidRDefault="00F7273A" w:rsidP="005F6EF5">
            <w:r w:rsidRPr="005F6EF5">
              <w:t>1</w:t>
            </w:r>
          </w:p>
        </w:tc>
        <w:tc>
          <w:tcPr>
            <w:tcW w:w="1417" w:type="dxa"/>
          </w:tcPr>
          <w:p w:rsidR="00336E67" w:rsidRDefault="00336E67" w:rsidP="005F6EF5"/>
          <w:p w:rsidR="00336E67" w:rsidRDefault="00336E67" w:rsidP="00336E67"/>
          <w:p w:rsidR="00F7273A" w:rsidRPr="00336E67" w:rsidRDefault="00336E67" w:rsidP="00336E67">
            <w:r>
              <w:t>03.03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47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Что наши друзья делают в свободное время?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1</w:t>
            </w:r>
          </w:p>
        </w:tc>
        <w:tc>
          <w:tcPr>
            <w:tcW w:w="1417" w:type="dxa"/>
          </w:tcPr>
          <w:p w:rsidR="00F7273A" w:rsidRPr="005F6EF5" w:rsidRDefault="00336E67" w:rsidP="005F6EF5">
            <w:r>
              <w:t>10.03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48</w:t>
            </w:r>
            <w:r w:rsidR="003E033F">
              <w:t>-49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А что делают домашние животные в  выходные?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2</w:t>
            </w:r>
          </w:p>
        </w:tc>
        <w:tc>
          <w:tcPr>
            <w:tcW w:w="1417" w:type="dxa"/>
          </w:tcPr>
          <w:p w:rsidR="00F7273A" w:rsidRPr="005F6EF5" w:rsidRDefault="00336E67" w:rsidP="005F6EF5">
            <w:r>
              <w:t>15.03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50</w:t>
            </w:r>
            <w:r w:rsidR="003E033F">
              <w:t>-51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Что делает семья Свена в выходные?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2</w:t>
            </w:r>
          </w:p>
        </w:tc>
        <w:tc>
          <w:tcPr>
            <w:tcW w:w="1417" w:type="dxa"/>
          </w:tcPr>
          <w:p w:rsidR="00F7273A" w:rsidRPr="005F6EF5" w:rsidRDefault="006153B8" w:rsidP="0032462A">
            <w:r>
              <w:t>17.03.-22.03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5</w:t>
            </w:r>
            <w:r w:rsidR="003E033F">
              <w:t>2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Советы Мудрой Совы</w:t>
            </w:r>
          </w:p>
        </w:tc>
        <w:tc>
          <w:tcPr>
            <w:tcW w:w="1985" w:type="dxa"/>
          </w:tcPr>
          <w:p w:rsidR="00F7273A" w:rsidRPr="006153B8" w:rsidRDefault="00F7273A" w:rsidP="005F6EF5">
            <w:r w:rsidRPr="006153B8"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24.03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5</w:t>
            </w:r>
            <w:r w:rsidR="003E033F">
              <w:t>3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Что ещё могут наши друзья делать в свободное время?</w:t>
            </w:r>
          </w:p>
        </w:tc>
        <w:tc>
          <w:tcPr>
            <w:tcW w:w="1985" w:type="dxa"/>
          </w:tcPr>
          <w:p w:rsidR="00F7273A" w:rsidRPr="006153B8" w:rsidRDefault="00F7273A" w:rsidP="005F6EF5">
            <w:r w:rsidRPr="006153B8">
              <w:t>1</w:t>
            </w:r>
          </w:p>
        </w:tc>
        <w:tc>
          <w:tcPr>
            <w:tcW w:w="1417" w:type="dxa"/>
          </w:tcPr>
          <w:p w:rsidR="00F7273A" w:rsidRPr="005F6EF5" w:rsidRDefault="006153B8" w:rsidP="00A23747">
            <w:r>
              <w:t>05.04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5</w:t>
            </w:r>
            <w:r w:rsidR="003E033F">
              <w:t>4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Поиграем в зоомагазин</w:t>
            </w:r>
          </w:p>
        </w:tc>
        <w:tc>
          <w:tcPr>
            <w:tcW w:w="1985" w:type="dxa"/>
          </w:tcPr>
          <w:p w:rsidR="00F7273A" w:rsidRPr="006153B8" w:rsidRDefault="00F7273A" w:rsidP="005F6EF5">
            <w:r w:rsidRPr="006153B8"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07.04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5</w:t>
            </w:r>
            <w:r w:rsidR="003E033F">
              <w:t>5</w:t>
            </w:r>
          </w:p>
        </w:tc>
        <w:tc>
          <w:tcPr>
            <w:tcW w:w="6520" w:type="dxa"/>
          </w:tcPr>
          <w:p w:rsidR="00F7273A" w:rsidRPr="005F6EF5" w:rsidRDefault="00F7273A" w:rsidP="005F6EF5">
            <w:proofErr w:type="spellStart"/>
            <w:r w:rsidRPr="005F6EF5">
              <w:t>Пикси</w:t>
            </w:r>
            <w:proofErr w:type="spellEnd"/>
            <w:r w:rsidRPr="005F6EF5">
              <w:t xml:space="preserve"> рисует животных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rPr>
                <w:lang w:val="en-US"/>
              </w:rPr>
            </w:pPr>
            <w:r w:rsidRPr="005F6EF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12.04.</w:t>
            </w:r>
          </w:p>
        </w:tc>
      </w:tr>
      <w:tr w:rsidR="00F7273A" w:rsidRPr="005F6EF5" w:rsidTr="00D96715">
        <w:trPr>
          <w:trHeight w:val="364"/>
        </w:trPr>
        <w:tc>
          <w:tcPr>
            <w:tcW w:w="851" w:type="dxa"/>
          </w:tcPr>
          <w:p w:rsidR="00F7273A" w:rsidRPr="005F6EF5" w:rsidRDefault="00F7273A" w:rsidP="005F6EF5">
            <w:r w:rsidRPr="005F6EF5">
              <w:t>5</w:t>
            </w:r>
            <w:r w:rsidR="003E033F">
              <w:t>6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 xml:space="preserve"> </w:t>
            </w:r>
            <w:r w:rsidRPr="006153B8">
              <w:rPr>
                <w:b/>
              </w:rPr>
              <w:t>Контрольная работа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rPr>
                <w:lang w:val="en-US"/>
              </w:rPr>
            </w:pPr>
            <w:r w:rsidRPr="005F6EF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14.04.</w:t>
            </w:r>
          </w:p>
        </w:tc>
      </w:tr>
      <w:tr w:rsidR="00F7273A" w:rsidRPr="005F6EF5" w:rsidTr="00D96715">
        <w:trPr>
          <w:trHeight w:val="316"/>
        </w:trPr>
        <w:tc>
          <w:tcPr>
            <w:tcW w:w="851" w:type="dxa"/>
          </w:tcPr>
          <w:p w:rsidR="00F7273A" w:rsidRPr="005F6EF5" w:rsidRDefault="00F7273A" w:rsidP="005F6EF5">
            <w:r w:rsidRPr="005F6EF5">
              <w:t>5</w:t>
            </w:r>
            <w:r w:rsidR="003E033F">
              <w:t>7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 xml:space="preserve">Мы играем и поём.  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19.04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pPr>
              <w:rPr>
                <w:b/>
                <w:lang w:val="en-US"/>
              </w:rPr>
            </w:pPr>
            <w:r w:rsidRPr="005F6EF5">
              <w:rPr>
                <w:b/>
                <w:lang w:val="en-US"/>
              </w:rPr>
              <w:t>IV</w:t>
            </w:r>
          </w:p>
        </w:tc>
        <w:tc>
          <w:tcPr>
            <w:tcW w:w="6520" w:type="dxa"/>
          </w:tcPr>
          <w:p w:rsidR="00F7273A" w:rsidRPr="005F6EF5" w:rsidRDefault="00F7273A" w:rsidP="005F6EF5">
            <w:pPr>
              <w:rPr>
                <w:b/>
              </w:rPr>
            </w:pPr>
            <w:r w:rsidRPr="005F6EF5">
              <w:rPr>
                <w:b/>
              </w:rPr>
              <w:t>Скоро наступят большие каникулы!</w:t>
            </w:r>
          </w:p>
        </w:tc>
        <w:tc>
          <w:tcPr>
            <w:tcW w:w="1985" w:type="dxa"/>
          </w:tcPr>
          <w:p w:rsidR="00F7273A" w:rsidRPr="005F6EF5" w:rsidRDefault="008A6A9A" w:rsidP="005F6EF5">
            <w:pPr>
              <w:rPr>
                <w:b/>
              </w:rPr>
            </w:pPr>
            <w:r>
              <w:rPr>
                <w:b/>
              </w:rPr>
              <w:t>9</w:t>
            </w:r>
            <w:r w:rsidR="00F7273A" w:rsidRPr="005F6EF5">
              <w:rPr>
                <w:b/>
              </w:rPr>
              <w:t xml:space="preserve"> часов</w:t>
            </w:r>
          </w:p>
        </w:tc>
        <w:tc>
          <w:tcPr>
            <w:tcW w:w="1417" w:type="dxa"/>
          </w:tcPr>
          <w:p w:rsidR="00F7273A" w:rsidRPr="005F6EF5" w:rsidRDefault="00F7273A" w:rsidP="005F6EF5">
            <w:pPr>
              <w:rPr>
                <w:b/>
              </w:rPr>
            </w:pP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5</w:t>
            </w:r>
            <w:r w:rsidR="003E033F">
              <w:t>8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Мы говорим о погоде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rPr>
                <w:lang w:val="en-US"/>
              </w:rPr>
            </w:pPr>
            <w:r w:rsidRPr="005F6EF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21.04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5</w:t>
            </w:r>
            <w:r w:rsidR="003E033F">
              <w:t>9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Апрель! Апрель! Он делает, что хочет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rPr>
                <w:lang w:val="en-US"/>
              </w:rPr>
            </w:pPr>
            <w:r w:rsidRPr="005F6EF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26.04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3E033F" w:rsidP="005F6EF5">
            <w:r>
              <w:t>60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Весна – прекрасное время года!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rPr>
                <w:lang w:val="en-US"/>
              </w:rPr>
            </w:pPr>
            <w:r w:rsidRPr="005F6EF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28.04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6</w:t>
            </w:r>
            <w:r w:rsidR="003E033F">
              <w:t>1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Что празднуют наши друзья весной?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rPr>
                <w:lang w:val="en-US"/>
              </w:rPr>
            </w:pPr>
            <w:r w:rsidRPr="005F6EF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03.05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6</w:t>
            </w:r>
            <w:r w:rsidR="003E033F">
              <w:t>2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Что празднуют наши друзья весной?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rPr>
                <w:lang w:val="en-US"/>
              </w:rPr>
            </w:pPr>
            <w:r w:rsidRPr="005F6EF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05.05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6</w:t>
            </w:r>
            <w:r w:rsidR="003E033F">
              <w:t>3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Как мы подготовимся к празднику?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rPr>
                <w:lang w:val="en-US"/>
              </w:rPr>
            </w:pPr>
            <w:r w:rsidRPr="005F6EF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10.05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6</w:t>
            </w:r>
            <w:r w:rsidR="003E033F">
              <w:t>4</w:t>
            </w:r>
          </w:p>
        </w:tc>
        <w:tc>
          <w:tcPr>
            <w:tcW w:w="6520" w:type="dxa"/>
          </w:tcPr>
          <w:p w:rsidR="00F7273A" w:rsidRPr="005F6EF5" w:rsidRDefault="00D96715" w:rsidP="005F6EF5">
            <w:r w:rsidRPr="00FD3FE2">
              <w:rPr>
                <w:b/>
              </w:rPr>
              <w:t>Контрольная работа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rPr>
                <w:lang w:val="en-US"/>
              </w:rPr>
            </w:pPr>
            <w:r w:rsidRPr="005F6EF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12.05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6</w:t>
            </w:r>
            <w:r w:rsidR="003E033F">
              <w:t>5</w:t>
            </w:r>
          </w:p>
        </w:tc>
        <w:tc>
          <w:tcPr>
            <w:tcW w:w="6520" w:type="dxa"/>
          </w:tcPr>
          <w:p w:rsidR="00F7273A" w:rsidRPr="005F6EF5" w:rsidRDefault="00F7273A" w:rsidP="005F6EF5">
            <w:r w:rsidRPr="005F6EF5">
              <w:t>Степени сравнения прилагательных.</w:t>
            </w:r>
          </w:p>
        </w:tc>
        <w:tc>
          <w:tcPr>
            <w:tcW w:w="1985" w:type="dxa"/>
          </w:tcPr>
          <w:p w:rsidR="00F7273A" w:rsidRPr="005F6EF5" w:rsidRDefault="00F7273A" w:rsidP="005F6EF5">
            <w:pPr>
              <w:rPr>
                <w:lang w:val="en-US"/>
              </w:rPr>
            </w:pPr>
            <w:r w:rsidRPr="005F6EF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17.05.</w:t>
            </w:r>
          </w:p>
        </w:tc>
      </w:tr>
      <w:tr w:rsidR="00F7273A" w:rsidRPr="005F6EF5" w:rsidTr="000B1A48">
        <w:tc>
          <w:tcPr>
            <w:tcW w:w="851" w:type="dxa"/>
          </w:tcPr>
          <w:p w:rsidR="00F7273A" w:rsidRPr="005F6EF5" w:rsidRDefault="00F7273A" w:rsidP="005F6EF5">
            <w:r w:rsidRPr="005F6EF5">
              <w:t>6</w:t>
            </w:r>
            <w:r w:rsidR="003E033F">
              <w:t>6</w:t>
            </w:r>
          </w:p>
        </w:tc>
        <w:tc>
          <w:tcPr>
            <w:tcW w:w="6520" w:type="dxa"/>
          </w:tcPr>
          <w:p w:rsidR="00F7273A" w:rsidRPr="005F6EF5" w:rsidRDefault="00F7273A" w:rsidP="00D96715">
            <w:r w:rsidRPr="005F6EF5">
              <w:t xml:space="preserve">Мы играем и поём. </w:t>
            </w:r>
          </w:p>
        </w:tc>
        <w:tc>
          <w:tcPr>
            <w:tcW w:w="1985" w:type="dxa"/>
          </w:tcPr>
          <w:p w:rsidR="00F7273A" w:rsidRPr="005F6EF5" w:rsidRDefault="00F7273A" w:rsidP="005F6EF5">
            <w:r w:rsidRPr="005F6EF5">
              <w:t>1</w:t>
            </w:r>
          </w:p>
        </w:tc>
        <w:tc>
          <w:tcPr>
            <w:tcW w:w="1417" w:type="dxa"/>
          </w:tcPr>
          <w:p w:rsidR="00F7273A" w:rsidRPr="005F6EF5" w:rsidRDefault="006153B8" w:rsidP="005F6EF5">
            <w:r>
              <w:t>19.05.</w:t>
            </w:r>
          </w:p>
        </w:tc>
      </w:tr>
      <w:tr w:rsidR="00D96715" w:rsidRPr="005F6EF5" w:rsidTr="000B1A48">
        <w:tc>
          <w:tcPr>
            <w:tcW w:w="851" w:type="dxa"/>
          </w:tcPr>
          <w:p w:rsidR="00D96715" w:rsidRPr="005F6EF5" w:rsidRDefault="006153B8" w:rsidP="005F6EF5">
            <w:r>
              <w:t>67</w:t>
            </w:r>
          </w:p>
        </w:tc>
        <w:tc>
          <w:tcPr>
            <w:tcW w:w="6520" w:type="dxa"/>
          </w:tcPr>
          <w:p w:rsidR="00D96715" w:rsidRPr="006153B8" w:rsidRDefault="006153B8" w:rsidP="00D96715">
            <w:r w:rsidRPr="006153B8">
              <w:t>Повторение</w:t>
            </w:r>
          </w:p>
        </w:tc>
        <w:tc>
          <w:tcPr>
            <w:tcW w:w="1985" w:type="dxa"/>
          </w:tcPr>
          <w:p w:rsidR="00D96715" w:rsidRPr="00D96715" w:rsidRDefault="006153B8" w:rsidP="005F6EF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D96715" w:rsidRDefault="006153B8" w:rsidP="005F6EF5">
            <w:r>
              <w:t>24.05.</w:t>
            </w:r>
          </w:p>
        </w:tc>
      </w:tr>
      <w:tr w:rsidR="006153B8" w:rsidRPr="005F6EF5" w:rsidTr="000B1A48">
        <w:tc>
          <w:tcPr>
            <w:tcW w:w="851" w:type="dxa"/>
          </w:tcPr>
          <w:p w:rsidR="006153B8" w:rsidRDefault="006153B8" w:rsidP="005F6EF5"/>
        </w:tc>
        <w:tc>
          <w:tcPr>
            <w:tcW w:w="6520" w:type="dxa"/>
          </w:tcPr>
          <w:p w:rsidR="006153B8" w:rsidRPr="006153B8" w:rsidRDefault="006153B8" w:rsidP="00D96715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985" w:type="dxa"/>
          </w:tcPr>
          <w:p w:rsidR="006153B8" w:rsidRPr="00D96715" w:rsidRDefault="006153B8" w:rsidP="005F6EF5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417" w:type="dxa"/>
          </w:tcPr>
          <w:p w:rsidR="006153B8" w:rsidRDefault="006153B8" w:rsidP="005F6EF5"/>
        </w:tc>
      </w:tr>
    </w:tbl>
    <w:p w:rsidR="00DD676F" w:rsidRDefault="00DD676F" w:rsidP="00DD67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.4 класс</w:t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701"/>
      </w:tblGrid>
      <w:tr w:rsidR="00DD676F" w:rsidTr="00FD3FE2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DD676F" w:rsidTr="00FD3FE2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Pr="00273433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Pr="00273433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Pr="00273433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Pr="00273433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Pr="00273433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Pr="00273433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Pr="00273433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Pr="00273433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Pr="00273433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Pr="00273433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6F" w:rsidTr="00FD3FE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6F" w:rsidRDefault="00DD676F" w:rsidP="002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73A" w:rsidRPr="005F6EF5" w:rsidRDefault="00F7273A" w:rsidP="00FB67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истема оценивания уровня подготовки учащихся, обучающихся по данной программе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Данная программа ориентирована на достижение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этапа обучения, а именно: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color w:val="000000"/>
          <w:sz w:val="24"/>
          <w:szCs w:val="24"/>
        </w:rPr>
        <w:t>Речевые умения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color w:val="000000"/>
          <w:sz w:val="24"/>
          <w:szCs w:val="24"/>
        </w:rPr>
        <w:t>Говорение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Участие в диалоге в ситуациях повседневного общения, а также в связи с прочитанным или прослушанным произведением детского</w:t>
      </w:r>
      <w:r w:rsidRPr="005F6EF5">
        <w:rPr>
          <w:rFonts w:ascii="Times New Roman" w:hAnsi="Times New Roman" w:cs="Times New Roman"/>
          <w:sz w:val="24"/>
          <w:szCs w:val="24"/>
        </w:rPr>
        <w:t xml:space="preserve"> фольклора: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>-диалог этикетного характера – уметь приветствовать и отвечать на приветствие, познакомиться, представиться, попрощаться, поздравить и поблагодарить за поздравление, извиниться;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F6EF5">
        <w:rPr>
          <w:rFonts w:ascii="Times New Roman" w:hAnsi="Times New Roman" w:cs="Times New Roman"/>
          <w:sz w:val="24"/>
          <w:szCs w:val="24"/>
        </w:rPr>
        <w:t>-диалог-расспрос – уметь задавать вопросы: кто? что? когда? где? куда?;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-диалог-побуждение к действию – уметь обратиться с просьбой и выразить готовность или отказ её выполнить, используя побудительные предложения;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F6E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бъём диалогического высказывания – 2-3 реплики с каждой стороны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Составление небольших монологических высказываний: рассказ о себе, своём друге, своей семье; описание персонажей прочитанной сказки с опорой на картинку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F6E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бъём монологического высказывания – 5-6 фраз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F6EF5">
        <w:rPr>
          <w:rFonts w:ascii="Times New Roman" w:hAnsi="Times New Roman" w:cs="Times New Roman"/>
          <w:b/>
          <w:color w:val="000000"/>
          <w:sz w:val="24"/>
          <w:szCs w:val="24"/>
        </w:rPr>
        <w:t>Аудирование</w:t>
      </w:r>
      <w:proofErr w:type="spellEnd"/>
      <w:r w:rsidRPr="005F6EF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F6E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ремя звучания текста для </w:t>
      </w:r>
      <w:proofErr w:type="spellStart"/>
      <w:r w:rsidRPr="005F6E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удирования</w:t>
      </w:r>
      <w:proofErr w:type="spellEnd"/>
      <w:r w:rsidRPr="005F6E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– до 1 минуты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color w:val="000000"/>
          <w:sz w:val="24"/>
          <w:szCs w:val="24"/>
        </w:rPr>
        <w:t>Чтение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color w:val="000000"/>
          <w:sz w:val="24"/>
          <w:szCs w:val="24"/>
        </w:rPr>
        <w:t>Чтение вслух небольших текстов, построенных на изучаем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текстов, содержащих отдельные незнакомые слова; нахождение в тексте необходимой информации. Использование двуязычного словаря учебника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Объём текстов – примерно 100 слов (без учёта артиклей)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color w:val="000000"/>
          <w:sz w:val="24"/>
          <w:szCs w:val="24"/>
        </w:rPr>
        <w:t>Письмо и письменная речь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E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ывание текста; вписывание в текст </w:t>
      </w:r>
      <w:r w:rsidRPr="005F6EF5">
        <w:rPr>
          <w:rFonts w:ascii="Times New Roman" w:hAnsi="Times New Roman" w:cs="Times New Roman"/>
          <w:color w:val="000000"/>
          <w:sz w:val="24"/>
          <w:szCs w:val="24"/>
        </w:rPr>
        <w:t>и выписывание из него слов, словосочетаний. Написание с опорой на образец поздравления</w:t>
      </w:r>
      <w:r w:rsidRPr="005F6EF5">
        <w:rPr>
          <w:rFonts w:ascii="Times New Roman" w:hAnsi="Times New Roman" w:cs="Times New Roman"/>
          <w:sz w:val="24"/>
          <w:szCs w:val="24"/>
        </w:rPr>
        <w:t>, короткого личного письма.</w:t>
      </w:r>
    </w:p>
    <w:p w:rsidR="00F7273A" w:rsidRPr="005F6EF5" w:rsidRDefault="00F7273A" w:rsidP="005F6EF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F6EF5">
        <w:rPr>
          <w:rStyle w:val="c1"/>
          <w:b/>
          <w:bCs/>
          <w:color w:val="000000"/>
          <w:u w:val="single"/>
        </w:rPr>
        <w:t>Характеристика   цифровой оценки (отметки)</w:t>
      </w:r>
      <w:proofErr w:type="gramStart"/>
      <w:r w:rsidRPr="005F6EF5">
        <w:rPr>
          <w:rStyle w:val="c1"/>
          <w:b/>
          <w:bCs/>
          <w:color w:val="000000"/>
          <w:u w:val="single"/>
        </w:rPr>
        <w:t xml:space="preserve"> :</w:t>
      </w:r>
      <w:proofErr w:type="gramEnd"/>
    </w:p>
    <w:p w:rsidR="00F7273A" w:rsidRPr="005F6EF5" w:rsidRDefault="00F7273A" w:rsidP="005F6EF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F6EF5">
        <w:rPr>
          <w:rStyle w:val="c2"/>
          <w:color w:val="000000"/>
        </w:rPr>
        <w:t> </w:t>
      </w:r>
      <w:r w:rsidRPr="005F6EF5">
        <w:rPr>
          <w:rStyle w:val="c1"/>
          <w:color w:val="000000"/>
        </w:rPr>
        <w:t xml:space="preserve">"5" ("отлично") - уровень выполнения требований значительно выше удовлетворительного: отсутствие </w:t>
      </w:r>
      <w:proofErr w:type="gramStart"/>
      <w:r w:rsidRPr="005F6EF5">
        <w:rPr>
          <w:rStyle w:val="c1"/>
          <w:color w:val="000000"/>
        </w:rPr>
        <w:t>ошибок</w:t>
      </w:r>
      <w:proofErr w:type="gramEnd"/>
      <w:r w:rsidRPr="005F6EF5">
        <w:rPr>
          <w:rStyle w:val="c1"/>
          <w:color w:val="000000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F7273A" w:rsidRPr="005F6EF5" w:rsidRDefault="00F7273A" w:rsidP="005F6EF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F6EF5">
        <w:rPr>
          <w:rStyle w:val="c2"/>
          <w:color w:val="000000"/>
        </w:rPr>
        <w:t> </w:t>
      </w:r>
      <w:r w:rsidRPr="005F6EF5">
        <w:rPr>
          <w:rStyle w:val="c1"/>
          <w:color w:val="000000"/>
        </w:rPr>
        <w:t xml:space="preserve"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</w:t>
      </w:r>
      <w:r w:rsidRPr="005F6EF5">
        <w:rPr>
          <w:rStyle w:val="c1"/>
          <w:color w:val="000000"/>
        </w:rPr>
        <w:lastRenderedPageBreak/>
        <w:t>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F7273A" w:rsidRPr="005F6EF5" w:rsidRDefault="00F7273A" w:rsidP="005F6EF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F6EF5">
        <w:rPr>
          <w:rStyle w:val="c2"/>
          <w:color w:val="000000"/>
        </w:rPr>
        <w:t> </w:t>
      </w:r>
      <w:r w:rsidRPr="005F6EF5">
        <w:rPr>
          <w:rStyle w:val="c1"/>
          <w:color w:val="000000"/>
        </w:rPr>
        <w:t>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F7273A" w:rsidRPr="005F6EF5" w:rsidRDefault="00F7273A" w:rsidP="005F6EF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F6EF5">
        <w:rPr>
          <w:rStyle w:val="c2"/>
          <w:color w:val="000000"/>
        </w:rPr>
        <w:t> </w:t>
      </w:r>
      <w:r w:rsidRPr="005F6EF5">
        <w:rPr>
          <w:rStyle w:val="c1"/>
          <w:color w:val="000000"/>
        </w:rPr>
        <w:t xml:space="preserve">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</w:t>
      </w:r>
      <w:proofErr w:type="spellStart"/>
      <w:r w:rsidRPr="005F6EF5">
        <w:rPr>
          <w:rStyle w:val="c1"/>
          <w:color w:val="000000"/>
        </w:rPr>
        <w:t>нераскрытость</w:t>
      </w:r>
      <w:proofErr w:type="spellEnd"/>
      <w:r w:rsidRPr="005F6EF5">
        <w:rPr>
          <w:rStyle w:val="c1"/>
          <w:color w:val="000000"/>
        </w:rPr>
        <w:t xml:space="preserve"> обсуждаемого вопроса, отсутствие аргументации либо ошибочность ее основных положений.</w:t>
      </w:r>
    </w:p>
    <w:p w:rsidR="00F7273A" w:rsidRPr="005F6EF5" w:rsidRDefault="00F7273A" w:rsidP="005F6EF5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7273A" w:rsidRPr="005F6EF5" w:rsidRDefault="00F7273A" w:rsidP="005F6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30F" w:rsidRPr="005F6EF5" w:rsidRDefault="0002530F" w:rsidP="005F6EF5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sectPr w:rsidR="0002530F" w:rsidRPr="005F6EF5" w:rsidSect="00B55118">
      <w:footerReference w:type="default" r:id="rId9"/>
      <w:pgSz w:w="11906" w:h="16838"/>
      <w:pgMar w:top="567" w:right="424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67" w:rsidRDefault="00336E67" w:rsidP="0002530F">
      <w:pPr>
        <w:spacing w:after="0" w:line="240" w:lineRule="auto"/>
      </w:pPr>
      <w:r>
        <w:separator/>
      </w:r>
    </w:p>
  </w:endnote>
  <w:endnote w:type="continuationSeparator" w:id="0">
    <w:p w:rsidR="00336E67" w:rsidRDefault="00336E67" w:rsidP="000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857343"/>
      <w:docPartObj>
        <w:docPartGallery w:val="Page Numbers (Bottom of Page)"/>
        <w:docPartUnique/>
      </w:docPartObj>
    </w:sdtPr>
    <w:sdtEndPr/>
    <w:sdtContent>
      <w:p w:rsidR="00336E67" w:rsidRDefault="00336E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7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6E67" w:rsidRDefault="00336E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67" w:rsidRDefault="00336E67" w:rsidP="0002530F">
      <w:pPr>
        <w:spacing w:after="0" w:line="240" w:lineRule="auto"/>
      </w:pPr>
      <w:r>
        <w:separator/>
      </w:r>
    </w:p>
  </w:footnote>
  <w:footnote w:type="continuationSeparator" w:id="0">
    <w:p w:rsidR="00336E67" w:rsidRDefault="00336E67" w:rsidP="0002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ED7"/>
    <w:multiLevelType w:val="multilevel"/>
    <w:tmpl w:val="DFBCC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054685"/>
    <w:multiLevelType w:val="multilevel"/>
    <w:tmpl w:val="4A065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D953394"/>
    <w:multiLevelType w:val="hybridMultilevel"/>
    <w:tmpl w:val="4F32800C"/>
    <w:lvl w:ilvl="0" w:tplc="539A8D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3433BC"/>
    <w:multiLevelType w:val="multilevel"/>
    <w:tmpl w:val="ED1E5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227FD"/>
    <w:multiLevelType w:val="multilevel"/>
    <w:tmpl w:val="BEF8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8773AF"/>
    <w:multiLevelType w:val="hybridMultilevel"/>
    <w:tmpl w:val="CB120096"/>
    <w:lvl w:ilvl="0" w:tplc="539A8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2023"/>
    <w:multiLevelType w:val="hybridMultilevel"/>
    <w:tmpl w:val="2CE6B80C"/>
    <w:lvl w:ilvl="0" w:tplc="539A8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83365"/>
    <w:multiLevelType w:val="hybridMultilevel"/>
    <w:tmpl w:val="CF2E9942"/>
    <w:lvl w:ilvl="0" w:tplc="C644B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32BA2"/>
    <w:multiLevelType w:val="multilevel"/>
    <w:tmpl w:val="2EDE7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9C16397"/>
    <w:multiLevelType w:val="hybridMultilevel"/>
    <w:tmpl w:val="B2807B4C"/>
    <w:lvl w:ilvl="0" w:tplc="C644B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1777F"/>
    <w:multiLevelType w:val="multilevel"/>
    <w:tmpl w:val="1F428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CCF0648"/>
    <w:multiLevelType w:val="multilevel"/>
    <w:tmpl w:val="532AD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F125DF5"/>
    <w:multiLevelType w:val="multilevel"/>
    <w:tmpl w:val="8D94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0676A5A"/>
    <w:multiLevelType w:val="multilevel"/>
    <w:tmpl w:val="77127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124509C"/>
    <w:multiLevelType w:val="multilevel"/>
    <w:tmpl w:val="5C0A5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5242C9E"/>
    <w:multiLevelType w:val="multilevel"/>
    <w:tmpl w:val="D5B08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67D6B25"/>
    <w:multiLevelType w:val="hybridMultilevel"/>
    <w:tmpl w:val="767CD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545FA"/>
    <w:multiLevelType w:val="multilevel"/>
    <w:tmpl w:val="BA980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B750F91"/>
    <w:multiLevelType w:val="multilevel"/>
    <w:tmpl w:val="C0540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C1466A4"/>
    <w:multiLevelType w:val="multilevel"/>
    <w:tmpl w:val="017EB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5C48D8"/>
    <w:multiLevelType w:val="multilevel"/>
    <w:tmpl w:val="9CCA7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17F3161"/>
    <w:multiLevelType w:val="multilevel"/>
    <w:tmpl w:val="08003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F7D1B20"/>
    <w:multiLevelType w:val="hybridMultilevel"/>
    <w:tmpl w:val="BEBE1F0A"/>
    <w:lvl w:ilvl="0" w:tplc="C644B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1833F4"/>
    <w:multiLevelType w:val="multilevel"/>
    <w:tmpl w:val="2382A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4210742"/>
    <w:multiLevelType w:val="multilevel"/>
    <w:tmpl w:val="50F8C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7E15E83"/>
    <w:multiLevelType w:val="hybridMultilevel"/>
    <w:tmpl w:val="450C3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4791A"/>
    <w:multiLevelType w:val="multilevel"/>
    <w:tmpl w:val="37620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6F8521EA"/>
    <w:multiLevelType w:val="multilevel"/>
    <w:tmpl w:val="78CEF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FB95F53"/>
    <w:multiLevelType w:val="hybridMultilevel"/>
    <w:tmpl w:val="765067D6"/>
    <w:lvl w:ilvl="0" w:tplc="C644B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3B4FA3"/>
    <w:multiLevelType w:val="multilevel"/>
    <w:tmpl w:val="C1FEC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0"/>
  </w:num>
  <w:num w:numId="5">
    <w:abstractNumId w:val="8"/>
  </w:num>
  <w:num w:numId="6">
    <w:abstractNumId w:val="12"/>
  </w:num>
  <w:num w:numId="7">
    <w:abstractNumId w:val="26"/>
  </w:num>
  <w:num w:numId="8">
    <w:abstractNumId w:val="24"/>
  </w:num>
  <w:num w:numId="9">
    <w:abstractNumId w:val="4"/>
  </w:num>
  <w:num w:numId="10">
    <w:abstractNumId w:val="17"/>
  </w:num>
  <w:num w:numId="11">
    <w:abstractNumId w:val="18"/>
  </w:num>
  <w:num w:numId="12">
    <w:abstractNumId w:val="20"/>
  </w:num>
  <w:num w:numId="13">
    <w:abstractNumId w:val="29"/>
  </w:num>
  <w:num w:numId="14">
    <w:abstractNumId w:val="3"/>
  </w:num>
  <w:num w:numId="15">
    <w:abstractNumId w:val="11"/>
  </w:num>
  <w:num w:numId="16">
    <w:abstractNumId w:val="14"/>
  </w:num>
  <w:num w:numId="17">
    <w:abstractNumId w:val="10"/>
  </w:num>
  <w:num w:numId="18">
    <w:abstractNumId w:val="21"/>
  </w:num>
  <w:num w:numId="19">
    <w:abstractNumId w:val="27"/>
  </w:num>
  <w:num w:numId="20">
    <w:abstractNumId w:val="23"/>
  </w:num>
  <w:num w:numId="21">
    <w:abstractNumId w:val="15"/>
  </w:num>
  <w:num w:numId="22">
    <w:abstractNumId w:val="7"/>
  </w:num>
  <w:num w:numId="23">
    <w:abstractNumId w:val="9"/>
  </w:num>
  <w:num w:numId="24">
    <w:abstractNumId w:val="22"/>
  </w:num>
  <w:num w:numId="25">
    <w:abstractNumId w:val="28"/>
  </w:num>
  <w:num w:numId="26">
    <w:abstractNumId w:val="25"/>
  </w:num>
  <w:num w:numId="27">
    <w:abstractNumId w:val="16"/>
  </w:num>
  <w:num w:numId="28">
    <w:abstractNumId w:val="5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30F"/>
    <w:rsid w:val="0002530F"/>
    <w:rsid w:val="00031256"/>
    <w:rsid w:val="00031D90"/>
    <w:rsid w:val="0004505D"/>
    <w:rsid w:val="000B1A48"/>
    <w:rsid w:val="000C044A"/>
    <w:rsid w:val="00163DB0"/>
    <w:rsid w:val="00176C70"/>
    <w:rsid w:val="0019350A"/>
    <w:rsid w:val="001A4482"/>
    <w:rsid w:val="001A5A80"/>
    <w:rsid w:val="001C3102"/>
    <w:rsid w:val="001E2E60"/>
    <w:rsid w:val="001F5262"/>
    <w:rsid w:val="001F5840"/>
    <w:rsid w:val="00210A85"/>
    <w:rsid w:val="00215936"/>
    <w:rsid w:val="00222D86"/>
    <w:rsid w:val="0024108F"/>
    <w:rsid w:val="002700F5"/>
    <w:rsid w:val="00286E10"/>
    <w:rsid w:val="002F1556"/>
    <w:rsid w:val="0030314E"/>
    <w:rsid w:val="0032462A"/>
    <w:rsid w:val="00336E67"/>
    <w:rsid w:val="003563F1"/>
    <w:rsid w:val="00357EC0"/>
    <w:rsid w:val="00372E85"/>
    <w:rsid w:val="00393673"/>
    <w:rsid w:val="003E033F"/>
    <w:rsid w:val="00402014"/>
    <w:rsid w:val="0040605F"/>
    <w:rsid w:val="00420517"/>
    <w:rsid w:val="00431DB9"/>
    <w:rsid w:val="00442706"/>
    <w:rsid w:val="004430D9"/>
    <w:rsid w:val="004537E9"/>
    <w:rsid w:val="0046487F"/>
    <w:rsid w:val="00492445"/>
    <w:rsid w:val="00493AC9"/>
    <w:rsid w:val="00520534"/>
    <w:rsid w:val="0054230B"/>
    <w:rsid w:val="0054390A"/>
    <w:rsid w:val="00562F91"/>
    <w:rsid w:val="005B3FE2"/>
    <w:rsid w:val="005D0F68"/>
    <w:rsid w:val="005F6EF5"/>
    <w:rsid w:val="00604D85"/>
    <w:rsid w:val="006153B8"/>
    <w:rsid w:val="0064659F"/>
    <w:rsid w:val="00646779"/>
    <w:rsid w:val="006C1022"/>
    <w:rsid w:val="006C4956"/>
    <w:rsid w:val="006D4A2F"/>
    <w:rsid w:val="006F7C5D"/>
    <w:rsid w:val="007124F4"/>
    <w:rsid w:val="007649B1"/>
    <w:rsid w:val="0076560C"/>
    <w:rsid w:val="00787274"/>
    <w:rsid w:val="007B2F17"/>
    <w:rsid w:val="007B51D3"/>
    <w:rsid w:val="007B54ED"/>
    <w:rsid w:val="007F5445"/>
    <w:rsid w:val="00800C94"/>
    <w:rsid w:val="00814D92"/>
    <w:rsid w:val="00842ECF"/>
    <w:rsid w:val="00855939"/>
    <w:rsid w:val="00860258"/>
    <w:rsid w:val="008767CE"/>
    <w:rsid w:val="00877932"/>
    <w:rsid w:val="008917FE"/>
    <w:rsid w:val="008A18FA"/>
    <w:rsid w:val="008A6A9A"/>
    <w:rsid w:val="00902C53"/>
    <w:rsid w:val="0093409B"/>
    <w:rsid w:val="009B50DB"/>
    <w:rsid w:val="009C017D"/>
    <w:rsid w:val="00A23747"/>
    <w:rsid w:val="00A27BD1"/>
    <w:rsid w:val="00A343A6"/>
    <w:rsid w:val="00A46A1F"/>
    <w:rsid w:val="00A5646C"/>
    <w:rsid w:val="00A60200"/>
    <w:rsid w:val="00A64F0B"/>
    <w:rsid w:val="00A9074C"/>
    <w:rsid w:val="00AA4AD6"/>
    <w:rsid w:val="00AD7DF9"/>
    <w:rsid w:val="00AE46FE"/>
    <w:rsid w:val="00AF01B2"/>
    <w:rsid w:val="00AF6AB5"/>
    <w:rsid w:val="00B23111"/>
    <w:rsid w:val="00B26351"/>
    <w:rsid w:val="00B3541B"/>
    <w:rsid w:val="00B43D28"/>
    <w:rsid w:val="00B55118"/>
    <w:rsid w:val="00B558B3"/>
    <w:rsid w:val="00B95543"/>
    <w:rsid w:val="00BE16EC"/>
    <w:rsid w:val="00BE64D0"/>
    <w:rsid w:val="00C12565"/>
    <w:rsid w:val="00C15FAD"/>
    <w:rsid w:val="00C3102F"/>
    <w:rsid w:val="00C373E7"/>
    <w:rsid w:val="00C53CBB"/>
    <w:rsid w:val="00C6133F"/>
    <w:rsid w:val="00D4319B"/>
    <w:rsid w:val="00D445CA"/>
    <w:rsid w:val="00D50520"/>
    <w:rsid w:val="00D655E5"/>
    <w:rsid w:val="00D84739"/>
    <w:rsid w:val="00D86E7A"/>
    <w:rsid w:val="00D96715"/>
    <w:rsid w:val="00DD676F"/>
    <w:rsid w:val="00E269B9"/>
    <w:rsid w:val="00E32F63"/>
    <w:rsid w:val="00E437E6"/>
    <w:rsid w:val="00E673A8"/>
    <w:rsid w:val="00E751A5"/>
    <w:rsid w:val="00ED1458"/>
    <w:rsid w:val="00F019DA"/>
    <w:rsid w:val="00F133CB"/>
    <w:rsid w:val="00F15B4C"/>
    <w:rsid w:val="00F378C8"/>
    <w:rsid w:val="00F63318"/>
    <w:rsid w:val="00F65D2B"/>
    <w:rsid w:val="00F7273A"/>
    <w:rsid w:val="00F8293C"/>
    <w:rsid w:val="00F82DD0"/>
    <w:rsid w:val="00F937AA"/>
    <w:rsid w:val="00FB6787"/>
    <w:rsid w:val="00FC53FC"/>
    <w:rsid w:val="00FD3FE2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30F"/>
  </w:style>
  <w:style w:type="paragraph" w:styleId="a5">
    <w:name w:val="footer"/>
    <w:basedOn w:val="a"/>
    <w:link w:val="a6"/>
    <w:uiPriority w:val="99"/>
    <w:unhideWhenUsed/>
    <w:rsid w:val="000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30F"/>
  </w:style>
  <w:style w:type="paragraph" w:styleId="a7">
    <w:name w:val="No Spacing"/>
    <w:link w:val="a8"/>
    <w:uiPriority w:val="1"/>
    <w:qFormat/>
    <w:rsid w:val="0002530F"/>
    <w:pPr>
      <w:spacing w:after="0" w:line="240" w:lineRule="auto"/>
    </w:pPr>
  </w:style>
  <w:style w:type="table" w:styleId="a9">
    <w:name w:val="Table Grid"/>
    <w:basedOn w:val="a1"/>
    <w:uiPriority w:val="59"/>
    <w:rsid w:val="00025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2530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0">
    <w:name w:val="c0"/>
    <w:basedOn w:val="a"/>
    <w:rsid w:val="0002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530F"/>
  </w:style>
  <w:style w:type="character" w:customStyle="1" w:styleId="c2">
    <w:name w:val="c2"/>
    <w:basedOn w:val="a0"/>
    <w:rsid w:val="0002530F"/>
  </w:style>
  <w:style w:type="character" w:customStyle="1" w:styleId="aa">
    <w:name w:val="Текст выноски Знак"/>
    <w:basedOn w:val="a0"/>
    <w:link w:val="ab"/>
    <w:uiPriority w:val="99"/>
    <w:semiHidden/>
    <w:rsid w:val="0002530F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0253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2410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9"/>
    <w:uiPriority w:val="59"/>
    <w:rsid w:val="0086025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0B1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FEA2-0710-4C15-A35F-D035EA5A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2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UL</cp:lastModifiedBy>
  <cp:revision>57</cp:revision>
  <cp:lastPrinted>2020-06-03T07:30:00Z</cp:lastPrinted>
  <dcterms:created xsi:type="dcterms:W3CDTF">2017-07-06T07:02:00Z</dcterms:created>
  <dcterms:modified xsi:type="dcterms:W3CDTF">2022-09-13T17:12:00Z</dcterms:modified>
</cp:coreProperties>
</file>